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  <w:r w:rsidRPr="006C0A26"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0A26">
        <w:rPr>
          <w:rFonts w:ascii="Times New Roman" w:hAnsi="Times New Roman" w:cs="Times New Roman"/>
          <w:sz w:val="28"/>
          <w:szCs w:val="28"/>
        </w:rPr>
        <w:t>Форма N 2</w:t>
      </w:r>
    </w:p>
    <w:p w:rsidR="009E2742" w:rsidRPr="00B86B9B" w:rsidRDefault="00B86B9B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2D6252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>201</w:t>
      </w:r>
      <w:r w:rsidR="009F33FA">
        <w:rPr>
          <w:rFonts w:ascii="Times New Roman" w:hAnsi="Times New Roman" w:cs="Times New Roman"/>
          <w:b/>
          <w:sz w:val="24"/>
          <w:szCs w:val="24"/>
        </w:rPr>
        <w:t>9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D6252">
        <w:rPr>
          <w:rFonts w:ascii="Times New Roman" w:hAnsi="Times New Roman" w:cs="Times New Roman"/>
          <w:b/>
          <w:sz w:val="24"/>
          <w:szCs w:val="24"/>
        </w:rPr>
        <w:t>а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об исполнении плана реализации</w:t>
      </w:r>
    </w:p>
    <w:p w:rsidR="009E2742" w:rsidRPr="00B86B9B" w:rsidRDefault="009E2742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>муниципальных программ Тужинского  муниципального района</w:t>
      </w:r>
    </w:p>
    <w:p w:rsidR="009E2742" w:rsidRPr="00726414" w:rsidRDefault="009E2742" w:rsidP="00EC5F8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1"/>
        <w:gridCol w:w="2268"/>
        <w:gridCol w:w="1242"/>
        <w:gridCol w:w="23"/>
        <w:gridCol w:w="941"/>
        <w:gridCol w:w="14"/>
        <w:gridCol w:w="924"/>
        <w:gridCol w:w="27"/>
        <w:gridCol w:w="910"/>
        <w:gridCol w:w="965"/>
        <w:gridCol w:w="1616"/>
        <w:gridCol w:w="8"/>
        <w:gridCol w:w="6"/>
        <w:gridCol w:w="978"/>
        <w:gridCol w:w="8"/>
        <w:gridCol w:w="6"/>
        <w:gridCol w:w="13"/>
        <w:gridCol w:w="115"/>
        <w:gridCol w:w="850"/>
        <w:gridCol w:w="8"/>
        <w:gridCol w:w="6"/>
        <w:gridCol w:w="693"/>
        <w:gridCol w:w="10"/>
        <w:gridCol w:w="2430"/>
      </w:tblGrid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2641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414">
              <w:rPr>
                <w:sz w:val="20"/>
                <w:szCs w:val="20"/>
              </w:rPr>
              <w:t>/</w:t>
            </w:r>
            <w:proofErr w:type="spellStart"/>
            <w:r w:rsidRPr="007264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именование муниципальной программы, подпрограммы</w:t>
            </w:r>
            <w:r w:rsidR="00851DDA">
              <w:rPr>
                <w:sz w:val="20"/>
                <w:szCs w:val="20"/>
              </w:rPr>
              <w:t xml:space="preserve"> </w:t>
            </w:r>
            <w:r w:rsidRPr="00726414">
              <w:rPr>
                <w:sz w:val="20"/>
                <w:szCs w:val="20"/>
              </w:rPr>
              <w:t>целевой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F33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Оценка расходов </w:t>
            </w:r>
            <w:hyperlink w:anchor="Par247" w:history="1">
              <w:r w:rsidRPr="00726414">
                <w:rPr>
                  <w:sz w:val="20"/>
                  <w:szCs w:val="20"/>
                </w:rPr>
                <w:t>&lt;1&gt;</w:t>
              </w:r>
            </w:hyperlink>
            <w:r w:rsidRPr="00726414">
              <w:rPr>
                <w:sz w:val="20"/>
                <w:szCs w:val="20"/>
              </w:rPr>
              <w:t xml:space="preserve"> </w:t>
            </w:r>
            <w:r w:rsidR="00EB1643">
              <w:rPr>
                <w:sz w:val="20"/>
                <w:szCs w:val="20"/>
              </w:rPr>
              <w:t>н</w:t>
            </w:r>
            <w:r w:rsidRPr="00726414">
              <w:rPr>
                <w:sz w:val="20"/>
                <w:szCs w:val="20"/>
              </w:rPr>
              <w:t xml:space="preserve">а </w:t>
            </w:r>
            <w:r w:rsidR="002D6252">
              <w:rPr>
                <w:sz w:val="20"/>
                <w:szCs w:val="20"/>
              </w:rPr>
              <w:t xml:space="preserve"> 201</w:t>
            </w:r>
            <w:r w:rsidR="009F33FA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F33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Фактические расходы </w:t>
            </w:r>
            <w:hyperlink w:anchor="Par248" w:history="1">
              <w:r w:rsidRPr="00726414">
                <w:rPr>
                  <w:sz w:val="20"/>
                  <w:szCs w:val="20"/>
                </w:rPr>
                <w:t>&lt;2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 w:rsidR="002D6252">
              <w:rPr>
                <w:sz w:val="20"/>
                <w:szCs w:val="20"/>
              </w:rPr>
              <w:t xml:space="preserve">1 полугодие </w:t>
            </w:r>
            <w:r>
              <w:rPr>
                <w:sz w:val="20"/>
                <w:szCs w:val="20"/>
              </w:rPr>
              <w:t>201</w:t>
            </w:r>
            <w:r w:rsidR="009F33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</w:t>
            </w:r>
            <w:r w:rsidR="002D6252">
              <w:rPr>
                <w:sz w:val="20"/>
                <w:szCs w:val="20"/>
              </w:rPr>
              <w:t>а</w:t>
            </w:r>
            <w:r w:rsidRPr="00726414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ношение фактических расходов к оценке расходов (в процентах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726414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4F3FC5" w:rsidRDefault="009E2742" w:rsidP="000F28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C5">
              <w:rPr>
                <w:b/>
                <w:bCs/>
              </w:rPr>
              <w:t>Муниципальная  программа  «Развитие образования» на 2014-201</w:t>
            </w:r>
            <w:r w:rsidR="00B86B9B">
              <w:rPr>
                <w:b/>
                <w:bCs/>
              </w:rPr>
              <w:t>9</w:t>
            </w:r>
            <w:r w:rsidRPr="004F3FC5">
              <w:rPr>
                <w:b/>
                <w:bCs/>
              </w:rPr>
              <w:t xml:space="preserve"> годы</w:t>
            </w:r>
          </w:p>
          <w:p w:rsidR="009E2742" w:rsidRPr="00726414" w:rsidRDefault="009E2742" w:rsidP="000F28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F3F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51DDA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DDA">
              <w:rPr>
                <w:sz w:val="18"/>
                <w:szCs w:val="18"/>
              </w:rPr>
              <w:t>МКУ «Управление образования администрации Тужинского  муниципального район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9F33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9F33FA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9E2742" w:rsidRPr="00726414" w:rsidRDefault="009E2742" w:rsidP="009F33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9F33FA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9F33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9F33FA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9E2742" w:rsidRPr="00726414" w:rsidRDefault="009E2742" w:rsidP="009F33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9F33FA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829C0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F66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28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6,</w:t>
            </w:r>
            <w:r w:rsidR="003829C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7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8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2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049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.</w:t>
            </w:r>
          </w:p>
        </w:tc>
      </w:tr>
      <w:tr w:rsidR="009E2742" w:rsidRPr="00726414" w:rsidTr="00851DDA">
        <w:trPr>
          <w:trHeight w:val="5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3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4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3E6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FA3E6D" w:rsidRPr="00726414" w:rsidRDefault="00FA3E6D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0C79DF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0C79DF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0C79DF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EA4FCB" w:rsidRDefault="00FA3E6D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3E6D" w:rsidRPr="00726414" w:rsidTr="00851DDA">
        <w:trPr>
          <w:trHeight w:val="4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3E6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0C79DF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0C79DF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0C79DF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3E6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0C79DF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0C79DF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0C79DF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1D1816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 xml:space="preserve">. </w:t>
            </w:r>
          </w:p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Коммунальные услуги оплачиваются согласно предъявленных счёт – фактур</w:t>
            </w:r>
          </w:p>
        </w:tc>
      </w:tr>
      <w:tr w:rsidR="009E2742" w:rsidRPr="00726414" w:rsidTr="00851DDA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7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8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7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27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C0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DC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726414">
              <w:rPr>
                <w:sz w:val="20"/>
                <w:szCs w:val="20"/>
              </w:rPr>
              <w:t>детей</w:t>
            </w:r>
            <w:proofErr w:type="gramEnd"/>
            <w:r w:rsidRPr="00726414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едагоги своевременно подтверждают и повышают квалификационную категорию.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Осуществляется качественный бюджетный и налоговый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учёт и отчётности и операций текущей деятельности </w:t>
            </w:r>
            <w:proofErr w:type="gramStart"/>
            <w:r w:rsidRPr="00EA4FCB">
              <w:rPr>
                <w:sz w:val="18"/>
                <w:szCs w:val="18"/>
              </w:rPr>
              <w:t>в</w:t>
            </w:r>
            <w:proofErr w:type="gramEnd"/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одведомственных </w:t>
            </w: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и в управлении образования.</w:t>
            </w:r>
          </w:p>
          <w:p w:rsidR="009E2742" w:rsidRPr="00726414" w:rsidRDefault="009E2742" w:rsidP="00351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FCB">
              <w:rPr>
                <w:sz w:val="18"/>
                <w:szCs w:val="18"/>
              </w:rPr>
              <w:t xml:space="preserve">Организация и проведение мероприятий информационно </w:t>
            </w:r>
            <w:proofErr w:type="gramStart"/>
            <w:r w:rsidRPr="00EA4FCB">
              <w:rPr>
                <w:sz w:val="18"/>
                <w:szCs w:val="18"/>
              </w:rPr>
              <w:t>–м</w:t>
            </w:r>
            <w:proofErr w:type="gramEnd"/>
            <w:r w:rsidRPr="00EA4FCB">
              <w:rPr>
                <w:sz w:val="18"/>
                <w:szCs w:val="18"/>
              </w:rPr>
              <w:t>етодической    службой управления образования</w:t>
            </w:r>
            <w:r w:rsidR="00851DDA">
              <w:rPr>
                <w:sz w:val="18"/>
                <w:szCs w:val="18"/>
              </w:rPr>
              <w:t>.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01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 «Социальная поддержка граждан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редоставление компенсации в размере 100% расходов на оплату </w:t>
            </w:r>
            <w:proofErr w:type="spellStart"/>
            <w:proofErr w:type="gramStart"/>
            <w:r w:rsidRPr="00EA4FCB">
              <w:rPr>
                <w:sz w:val="18"/>
                <w:szCs w:val="18"/>
              </w:rPr>
              <w:t>жилищно</w:t>
            </w:r>
            <w:proofErr w:type="spellEnd"/>
            <w:r w:rsidRPr="00EA4FCB">
              <w:rPr>
                <w:sz w:val="18"/>
                <w:szCs w:val="18"/>
              </w:rPr>
              <w:t xml:space="preserve"> –</w:t>
            </w:r>
            <w:r w:rsidR="00851DDA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t>коммунальных</w:t>
            </w:r>
            <w:proofErr w:type="gramEnd"/>
            <w:r w:rsidRPr="00EA4FCB">
              <w:rPr>
                <w:sz w:val="18"/>
                <w:szCs w:val="18"/>
              </w:rPr>
              <w:t xml:space="preserve"> услуг педагогическим работникам в образовательных</w:t>
            </w:r>
          </w:p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4FCB">
              <w:rPr>
                <w:sz w:val="18"/>
                <w:szCs w:val="18"/>
              </w:rPr>
              <w:lastRenderedPageBreak/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Тужинского района.</w:t>
            </w:r>
          </w:p>
        </w:tc>
      </w:tr>
      <w:tr w:rsidR="009E2742" w:rsidRPr="00726414" w:rsidTr="00851DDA">
        <w:trPr>
          <w:trHeight w:val="4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C79DF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0C79DF" w:rsidP="000D34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0C79DF" w:rsidP="000D34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0C79DF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7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667A7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67A7">
              <w:rPr>
                <w:sz w:val="18"/>
                <w:szCs w:val="18"/>
              </w:rPr>
              <w:t>Предоставление жилья детям-сиротам. Предоставление ежемесячных денежных выплат на детей – сиро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2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C79DF" w:rsidRPr="00726414" w:rsidTr="00851DDA">
        <w:trPr>
          <w:trHeight w:val="3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0C79DF" w:rsidP="000D34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0C79DF" w:rsidP="000D34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0C79DF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37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9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6540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здание в общеобразовательных организациях, расположенных в сельской  местности, условий для занятий физической культурой и спортом</w:t>
            </w:r>
            <w:r w:rsidRPr="00726414">
              <w:rPr>
                <w:sz w:val="20"/>
                <w:szCs w:val="20"/>
              </w:rPr>
              <w:t>»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F35477" w:rsidRDefault="009E2742" w:rsidP="00026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26AD2">
              <w:rPr>
                <w:sz w:val="20"/>
                <w:szCs w:val="2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щеобразовательных организациях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0C79DF" w:rsidP="00026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7554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67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0C79DF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0C79DF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167C8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167C8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925D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местно</w:t>
            </w:r>
            <w:r w:rsidR="0027464F">
              <w:rPr>
                <w:b/>
                <w:bCs/>
              </w:rPr>
              <w:t>го самоуправления»  на 2014-2019</w:t>
            </w:r>
            <w:r w:rsidRPr="0052440B">
              <w:rPr>
                <w:b/>
                <w:bCs/>
              </w:rPr>
              <w:t xml:space="preserve"> годы </w:t>
            </w:r>
          </w:p>
        </w:tc>
      </w:tr>
      <w:tr w:rsidR="00C24A71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F427D1" w:rsidRDefault="00C24A71" w:rsidP="0052440B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5256E3" w:rsidRDefault="00C24A71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Управление делами </w:t>
            </w:r>
          </w:p>
          <w:p w:rsidR="00C24A71" w:rsidRPr="005256E3" w:rsidRDefault="00C24A71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администрации </w:t>
            </w:r>
            <w:r w:rsidRPr="005256E3">
              <w:rPr>
                <w:sz w:val="20"/>
                <w:szCs w:val="20"/>
              </w:rPr>
              <w:lastRenderedPageBreak/>
              <w:t xml:space="preserve">Тужинского </w:t>
            </w:r>
          </w:p>
          <w:p w:rsidR="00C24A71" w:rsidRPr="005256E3" w:rsidRDefault="00C24A71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униципального  района</w:t>
            </w:r>
          </w:p>
          <w:p w:rsidR="00C24A71" w:rsidRPr="00F427D1" w:rsidRDefault="00C24A7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50187E" w:rsidRDefault="001C1081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0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50187E" w:rsidRDefault="001C10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0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50187E" w:rsidRDefault="00C24A71" w:rsidP="001C1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1C1081"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6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1C1081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7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1C10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1C10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1081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50187E" w:rsidRDefault="001C1081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50187E" w:rsidRDefault="001C1081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50187E" w:rsidRDefault="001C1081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6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39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1C108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1C108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1C108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1C10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оличество получателей-</w:t>
            </w:r>
            <w:r w:rsidR="001C1081">
              <w:rPr>
                <w:sz w:val="18"/>
                <w:szCs w:val="18"/>
              </w:rPr>
              <w:t>31</w:t>
            </w:r>
            <w:r w:rsidRPr="00673BF0">
              <w:rPr>
                <w:sz w:val="18"/>
                <w:szCs w:val="18"/>
              </w:rPr>
              <w:t xml:space="preserve"> чел. Выплата пенсии произведена </w:t>
            </w:r>
            <w:r w:rsidR="00927FC9" w:rsidRPr="00673BF0">
              <w:rPr>
                <w:sz w:val="18"/>
                <w:szCs w:val="18"/>
              </w:rPr>
              <w:t xml:space="preserve">полностью по </w:t>
            </w:r>
            <w:r w:rsidR="008C1FA6" w:rsidRPr="00673BF0">
              <w:rPr>
                <w:sz w:val="18"/>
                <w:szCs w:val="18"/>
              </w:rPr>
              <w:t>июн</w:t>
            </w:r>
            <w:r w:rsidR="00927FC9" w:rsidRPr="00673BF0">
              <w:rPr>
                <w:sz w:val="18"/>
                <w:szCs w:val="18"/>
              </w:rPr>
              <w:t xml:space="preserve">ь </w:t>
            </w:r>
            <w:r w:rsidRPr="00673BF0">
              <w:rPr>
                <w:sz w:val="18"/>
                <w:szCs w:val="18"/>
              </w:rPr>
              <w:t>201</w:t>
            </w:r>
            <w:r w:rsidR="001C1081">
              <w:rPr>
                <w:sz w:val="18"/>
                <w:szCs w:val="18"/>
              </w:rPr>
              <w:t>9</w:t>
            </w:r>
            <w:r w:rsidRPr="00673BF0">
              <w:rPr>
                <w:sz w:val="18"/>
                <w:szCs w:val="18"/>
              </w:rPr>
              <w:t xml:space="preserve"> г.</w:t>
            </w:r>
          </w:p>
        </w:tc>
      </w:tr>
      <w:tr w:rsidR="009E2742" w:rsidRPr="00726414" w:rsidTr="00851DDA">
        <w:trPr>
          <w:trHeight w:val="5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1081" w:rsidRPr="00726414" w:rsidTr="00851DDA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D57DF2" w:rsidRDefault="001C108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D57DF2" w:rsidRDefault="001C108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D57DF2" w:rsidRDefault="001C108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D57DF2" w:rsidRDefault="001C108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D57DF2" w:rsidRDefault="001C108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D57DF2" w:rsidRDefault="001C108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D57DF2" w:rsidRDefault="001C108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D57DF2" w:rsidRDefault="001C1081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D57DF2" w:rsidRDefault="001C1081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D57DF2" w:rsidRDefault="001C1081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D57DF2" w:rsidRDefault="001C108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1C1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C108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862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69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1C1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C108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C1081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C108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C108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2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Денежные средства потрачены на выплату заработной платы, налогов, почтовые расходы, заправка картриджа, приобретение канцтоваров (КДН, опека). 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1081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081" w:rsidRPr="00726414" w:rsidRDefault="001C108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081" w:rsidRPr="00726414" w:rsidRDefault="001C108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081" w:rsidRPr="00726414" w:rsidRDefault="001C108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081" w:rsidRPr="00726414" w:rsidRDefault="001C108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081" w:rsidRPr="00726414" w:rsidRDefault="001C108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081" w:rsidRPr="00726414" w:rsidRDefault="001C108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081" w:rsidRPr="00726414" w:rsidRDefault="001C108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E1F86" w:rsidRDefault="001C1081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E1F86" w:rsidRDefault="001C1081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E1F86" w:rsidRDefault="001C1081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081" w:rsidRPr="00726414" w:rsidRDefault="001C108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</w:t>
            </w:r>
            <w:r w:rsidR="00927FC9">
              <w:rPr>
                <w:sz w:val="20"/>
                <w:szCs w:val="20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  <w:r w:rsidRPr="007E1F86">
              <w:rPr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033BA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67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3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C108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9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C108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C108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A033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Денежные средства потрачены на выплату заработной платы, налогов, проведение мероприятий, почтовые расходы, оплата телефона и интернета, заправка картриджа, </w:t>
            </w:r>
            <w:r w:rsidR="00927FC9" w:rsidRPr="00673BF0">
              <w:rPr>
                <w:sz w:val="18"/>
                <w:szCs w:val="18"/>
              </w:rPr>
              <w:t xml:space="preserve">оплата договоров ГПХ, обслуживание программ, </w:t>
            </w:r>
            <w:r w:rsidRPr="00673BF0">
              <w:rPr>
                <w:sz w:val="18"/>
                <w:szCs w:val="18"/>
              </w:rPr>
              <w:t>приобретение канцтоваров и комплектующих к оргтехнике, ГСМ и др.</w:t>
            </w:r>
          </w:p>
        </w:tc>
      </w:tr>
      <w:tr w:rsidR="009E2742" w:rsidRPr="007E1F86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C108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3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C108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C108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C108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5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C108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D72425" w:rsidP="001C1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</w:t>
            </w:r>
            <w:r w:rsidR="001C1081">
              <w:rPr>
                <w:sz w:val="20"/>
                <w:szCs w:val="20"/>
              </w:rPr>
              <w:t>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культуры» на 2014-201</w:t>
            </w:r>
            <w:r w:rsidR="0027464F">
              <w:rPr>
                <w:b/>
                <w:bCs/>
              </w:rPr>
              <w:t>9</w:t>
            </w:r>
            <w:r w:rsidRPr="0052440B">
              <w:rPr>
                <w:b/>
                <w:bCs/>
              </w:rPr>
              <w:t xml:space="preserve"> годы</w:t>
            </w:r>
            <w:r w:rsidRPr="005244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4A71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590E8E" w:rsidRDefault="00C24A71" w:rsidP="0059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974D4B" w:rsidRDefault="00C24A71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МКУ «Отдел культуры </w:t>
            </w:r>
          </w:p>
          <w:p w:rsidR="00C24A71" w:rsidRPr="00974D4B" w:rsidRDefault="00C24A71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администрации Тужинского </w:t>
            </w:r>
          </w:p>
          <w:p w:rsidR="00C24A71" w:rsidRPr="00974D4B" w:rsidRDefault="00C24A71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униципального района»</w:t>
            </w:r>
          </w:p>
          <w:p w:rsidR="00C24A71" w:rsidRPr="00974D4B" w:rsidRDefault="00C24A71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F7AAC" w:rsidRDefault="00C24A71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F7AAC" w:rsidRDefault="00C24A71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F7AAC" w:rsidRDefault="00C24A71" w:rsidP="00332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F7AAC" w:rsidRDefault="00C24A71" w:rsidP="00037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673BF0" w:rsidRDefault="00C24A7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яется средними темпами. Расходы не превышают план.</w:t>
            </w:r>
          </w:p>
          <w:p w:rsidR="00C24A71" w:rsidRPr="00673BF0" w:rsidRDefault="00C24A7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4A71" w:rsidRPr="00673BF0" w:rsidRDefault="00C24A7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4A71" w:rsidRPr="00673BF0" w:rsidRDefault="00C24A7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4A71" w:rsidRPr="00673BF0" w:rsidRDefault="00C24A7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4A71" w:rsidRPr="00673BF0" w:rsidRDefault="00C24A7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4A71" w:rsidRPr="00673BF0" w:rsidRDefault="00C24A7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3793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3793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3793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6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3793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3793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37936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37936" w:rsidP="00F5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</w:t>
            </w:r>
            <w:r w:rsidRPr="007F7AAC">
              <w:rPr>
                <w:sz w:val="20"/>
                <w:szCs w:val="20"/>
              </w:rPr>
              <w:lastRenderedPageBreak/>
              <w:t>населения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037936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9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1116F7" w:rsidRDefault="00037936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037936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Число читателей-</w:t>
            </w:r>
            <w:r w:rsidR="003324CC">
              <w:rPr>
                <w:sz w:val="18"/>
                <w:szCs w:val="18"/>
              </w:rPr>
              <w:t>3</w:t>
            </w:r>
            <w:r w:rsidR="00037936">
              <w:rPr>
                <w:sz w:val="18"/>
                <w:szCs w:val="18"/>
              </w:rPr>
              <w:t>264</w:t>
            </w:r>
            <w:r w:rsidR="009177CF" w:rsidRPr="00673BF0">
              <w:rPr>
                <w:sz w:val="18"/>
                <w:szCs w:val="18"/>
              </w:rPr>
              <w:t xml:space="preserve"> человек</w:t>
            </w:r>
            <w:r w:rsidR="003324CC">
              <w:rPr>
                <w:sz w:val="18"/>
                <w:szCs w:val="18"/>
              </w:rPr>
              <w:t>а</w:t>
            </w:r>
            <w:r w:rsidRPr="00673BF0">
              <w:rPr>
                <w:sz w:val="18"/>
                <w:szCs w:val="18"/>
              </w:rPr>
              <w:t>,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ниговыдача-</w:t>
            </w:r>
            <w:r w:rsidR="00037936">
              <w:rPr>
                <w:sz w:val="18"/>
                <w:szCs w:val="18"/>
              </w:rPr>
              <w:t>40600</w:t>
            </w:r>
            <w:r w:rsidR="009177CF" w:rsidRPr="00673BF0">
              <w:rPr>
                <w:sz w:val="18"/>
                <w:szCs w:val="18"/>
              </w:rPr>
              <w:t xml:space="preserve"> едини</w:t>
            </w:r>
            <w:r w:rsidR="003324CC">
              <w:rPr>
                <w:sz w:val="18"/>
                <w:szCs w:val="18"/>
              </w:rPr>
              <w:t>ц</w:t>
            </w:r>
            <w:r w:rsidR="005B5101" w:rsidRPr="00673BF0">
              <w:rPr>
                <w:sz w:val="18"/>
                <w:szCs w:val="18"/>
              </w:rPr>
              <w:t xml:space="preserve">, </w:t>
            </w:r>
            <w:r w:rsidRPr="00673BF0">
              <w:rPr>
                <w:sz w:val="18"/>
                <w:szCs w:val="18"/>
              </w:rPr>
              <w:t>посещений</w:t>
            </w:r>
            <w:r w:rsidR="005B5101" w:rsidRPr="00673BF0">
              <w:rPr>
                <w:sz w:val="18"/>
                <w:szCs w:val="18"/>
              </w:rPr>
              <w:t>-</w:t>
            </w:r>
            <w:r w:rsidR="00037936">
              <w:rPr>
                <w:sz w:val="18"/>
                <w:szCs w:val="18"/>
              </w:rPr>
              <w:t>82458</w:t>
            </w:r>
            <w:r w:rsidRPr="00673BF0">
              <w:rPr>
                <w:sz w:val="18"/>
                <w:szCs w:val="18"/>
              </w:rPr>
              <w:t>.</w:t>
            </w:r>
          </w:p>
          <w:p w:rsidR="009E2742" w:rsidRPr="00673BF0" w:rsidRDefault="009E2742" w:rsidP="00037936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lastRenderedPageBreak/>
              <w:t>Работа</w:t>
            </w:r>
            <w:r w:rsidR="005B5101" w:rsidRPr="00673BF0">
              <w:rPr>
                <w:sz w:val="18"/>
                <w:szCs w:val="18"/>
              </w:rPr>
              <w:t xml:space="preserve">ет  </w:t>
            </w:r>
            <w:r w:rsidR="00037936">
              <w:rPr>
                <w:sz w:val="18"/>
                <w:szCs w:val="18"/>
              </w:rPr>
              <w:t>16</w:t>
            </w:r>
            <w:r w:rsidRPr="00673BF0">
              <w:rPr>
                <w:sz w:val="18"/>
                <w:szCs w:val="18"/>
              </w:rPr>
              <w:t xml:space="preserve"> клубных формирований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 в них занимаются 2</w:t>
            </w:r>
            <w:r w:rsidR="003324CC">
              <w:rPr>
                <w:sz w:val="18"/>
                <w:szCs w:val="18"/>
              </w:rPr>
              <w:t>5</w:t>
            </w:r>
            <w:r w:rsidR="00037936">
              <w:rPr>
                <w:sz w:val="18"/>
                <w:szCs w:val="18"/>
              </w:rPr>
              <w:t>3</w:t>
            </w:r>
            <w:r w:rsidRPr="00673BF0">
              <w:rPr>
                <w:sz w:val="18"/>
                <w:szCs w:val="18"/>
              </w:rPr>
              <w:t xml:space="preserve"> человек</w:t>
            </w:r>
            <w:r w:rsidR="003324CC">
              <w:rPr>
                <w:sz w:val="18"/>
                <w:szCs w:val="18"/>
              </w:rPr>
              <w:t>а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в т.ч. 1</w:t>
            </w:r>
            <w:r w:rsidR="00037936">
              <w:rPr>
                <w:sz w:val="18"/>
                <w:szCs w:val="18"/>
              </w:rPr>
              <w:t>03 ребенка</w:t>
            </w:r>
            <w:r w:rsidR="005B5101" w:rsidRPr="00673BF0">
              <w:rPr>
                <w:sz w:val="18"/>
                <w:szCs w:val="18"/>
              </w:rPr>
              <w:t>.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3793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3793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3793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3793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37936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3793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3324CC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324CC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ство многофункционального центра культуры (детская музыкальная школа со зрительным залом до 100 мест,</w:t>
            </w:r>
            <w:proofErr w:type="gramEnd"/>
          </w:p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йонная библиотека)</w:t>
            </w:r>
            <w:proofErr w:type="gramEnd"/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3324C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03793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037936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3324CC" w:rsidRDefault="003324CC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24CC">
              <w:rPr>
                <w:sz w:val="18"/>
                <w:szCs w:val="18"/>
              </w:rPr>
              <w:t>Ведется</w:t>
            </w:r>
            <w:r>
              <w:rPr>
                <w:sz w:val="18"/>
                <w:szCs w:val="18"/>
              </w:rPr>
              <w:t xml:space="preserve">  разработка проектно-сметной документации</w:t>
            </w:r>
          </w:p>
        </w:tc>
      </w:tr>
      <w:tr w:rsidR="003324CC" w:rsidRPr="00726414" w:rsidTr="003324CC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3324CC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03793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037936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3324CC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037936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037936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037936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4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037936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037936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B8657B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коммунальных платежей</w:t>
            </w:r>
            <w:proofErr w:type="gramStart"/>
            <w:r w:rsidRPr="00673BF0">
              <w:rPr>
                <w:sz w:val="18"/>
                <w:szCs w:val="18"/>
              </w:rPr>
              <w:t>.</w:t>
            </w:r>
            <w:proofErr w:type="gramEnd"/>
            <w:r w:rsidRPr="00673BF0">
              <w:rPr>
                <w:sz w:val="18"/>
                <w:szCs w:val="18"/>
              </w:rPr>
              <w:t xml:space="preserve">  </w:t>
            </w:r>
            <w:proofErr w:type="gramStart"/>
            <w:r w:rsidRPr="00673BF0">
              <w:rPr>
                <w:sz w:val="18"/>
                <w:szCs w:val="18"/>
              </w:rPr>
              <w:t>в</w:t>
            </w:r>
            <w:proofErr w:type="gramEnd"/>
            <w:r w:rsidRPr="00673BF0">
              <w:rPr>
                <w:sz w:val="18"/>
                <w:szCs w:val="18"/>
              </w:rPr>
              <w:t xml:space="preserve">сего проведено </w:t>
            </w:r>
            <w:r w:rsidR="00B8657B">
              <w:rPr>
                <w:sz w:val="18"/>
                <w:szCs w:val="18"/>
              </w:rPr>
              <w:t>620</w:t>
            </w:r>
            <w:r w:rsidRPr="00673BF0">
              <w:rPr>
                <w:sz w:val="18"/>
                <w:szCs w:val="18"/>
              </w:rPr>
              <w:t xml:space="preserve"> мероприяти</w:t>
            </w:r>
            <w:r w:rsidR="001D534C">
              <w:rPr>
                <w:sz w:val="18"/>
                <w:szCs w:val="18"/>
              </w:rPr>
              <w:t>й</w:t>
            </w:r>
            <w:r w:rsidRPr="00673BF0">
              <w:rPr>
                <w:sz w:val="18"/>
                <w:szCs w:val="18"/>
              </w:rPr>
              <w:t xml:space="preserve">, их посетили </w:t>
            </w:r>
            <w:r w:rsidR="00B8657B">
              <w:rPr>
                <w:sz w:val="18"/>
                <w:szCs w:val="18"/>
              </w:rPr>
              <w:t>28875</w:t>
            </w:r>
            <w:r w:rsidRPr="00673BF0">
              <w:rPr>
                <w:sz w:val="18"/>
                <w:szCs w:val="18"/>
              </w:rPr>
              <w:t xml:space="preserve"> человек, работают </w:t>
            </w:r>
            <w:r w:rsidR="001D534C">
              <w:rPr>
                <w:sz w:val="18"/>
                <w:szCs w:val="18"/>
              </w:rPr>
              <w:t>8</w:t>
            </w:r>
            <w:r w:rsidR="00B8657B">
              <w:rPr>
                <w:sz w:val="18"/>
                <w:szCs w:val="18"/>
              </w:rPr>
              <w:t>2</w:t>
            </w:r>
            <w:r w:rsidRPr="00673BF0">
              <w:rPr>
                <w:sz w:val="18"/>
                <w:szCs w:val="18"/>
              </w:rPr>
              <w:t xml:space="preserve"> клубных формирований, в них занимаются 7</w:t>
            </w:r>
            <w:r w:rsidR="001D534C">
              <w:rPr>
                <w:sz w:val="18"/>
                <w:szCs w:val="18"/>
              </w:rPr>
              <w:t>9</w:t>
            </w:r>
            <w:r w:rsidR="00B8657B">
              <w:rPr>
                <w:sz w:val="18"/>
                <w:szCs w:val="18"/>
              </w:rPr>
              <w:t>3</w:t>
            </w:r>
            <w:r w:rsidRPr="00673BF0">
              <w:rPr>
                <w:sz w:val="18"/>
                <w:szCs w:val="18"/>
              </w:rPr>
              <w:t xml:space="preserve"> человек</w:t>
            </w:r>
            <w:r w:rsidR="00B8657B">
              <w:rPr>
                <w:sz w:val="18"/>
                <w:szCs w:val="18"/>
              </w:rPr>
              <w:t>а</w:t>
            </w:r>
            <w:r w:rsidRPr="00673BF0">
              <w:rPr>
                <w:sz w:val="18"/>
                <w:szCs w:val="18"/>
              </w:rPr>
              <w:t xml:space="preserve">, организовано </w:t>
            </w:r>
            <w:r w:rsidR="001D534C">
              <w:rPr>
                <w:sz w:val="18"/>
                <w:szCs w:val="18"/>
              </w:rPr>
              <w:t>5</w:t>
            </w:r>
            <w:r w:rsidR="00B8657B">
              <w:rPr>
                <w:sz w:val="18"/>
                <w:szCs w:val="18"/>
              </w:rPr>
              <w:t>0</w:t>
            </w:r>
            <w:r w:rsidRPr="00673BF0">
              <w:rPr>
                <w:sz w:val="18"/>
                <w:szCs w:val="18"/>
              </w:rPr>
              <w:t xml:space="preserve"> концерт</w:t>
            </w:r>
            <w:r w:rsidR="00B8657B">
              <w:rPr>
                <w:sz w:val="18"/>
                <w:szCs w:val="18"/>
              </w:rPr>
              <w:t>ов</w:t>
            </w:r>
          </w:p>
        </w:tc>
      </w:tr>
      <w:tr w:rsidR="003324CC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03793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1D534C" w:rsidP="0003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0379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03793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03793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B8657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8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B8657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B8657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D534C" w:rsidRPr="00726414" w:rsidTr="001D534C">
        <w:trPr>
          <w:trHeight w:val="365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D534C" w:rsidRPr="007F7AAC" w:rsidRDefault="001D534C" w:rsidP="00B86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учреждений; </w:t>
            </w:r>
            <w:r w:rsidR="00B8657B">
              <w:rPr>
                <w:sz w:val="20"/>
                <w:szCs w:val="20"/>
              </w:rPr>
              <w:t xml:space="preserve">приобретение театральных кресел в </w:t>
            </w:r>
            <w:proofErr w:type="spellStart"/>
            <w:r w:rsidR="00B8657B">
              <w:rPr>
                <w:sz w:val="20"/>
                <w:szCs w:val="20"/>
              </w:rPr>
              <w:t>Ныровский</w:t>
            </w:r>
            <w:proofErr w:type="spellEnd"/>
            <w:r w:rsidR="00B8657B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B8657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673BF0" w:rsidRDefault="001D534C" w:rsidP="00B865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ируется </w:t>
            </w:r>
            <w:r w:rsidR="00B8657B">
              <w:rPr>
                <w:sz w:val="18"/>
                <w:szCs w:val="18"/>
              </w:rPr>
              <w:t>приобрести театральные кресла в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ыровск</w:t>
            </w:r>
            <w:r w:rsidR="00B8657B">
              <w:rPr>
                <w:sz w:val="18"/>
                <w:szCs w:val="18"/>
              </w:rPr>
              <w:t>ий</w:t>
            </w:r>
            <w:proofErr w:type="spellEnd"/>
            <w:r>
              <w:rPr>
                <w:sz w:val="18"/>
                <w:szCs w:val="18"/>
              </w:rPr>
              <w:t xml:space="preserve"> СДК</w:t>
            </w:r>
          </w:p>
        </w:tc>
      </w:tr>
      <w:tr w:rsidR="001D534C" w:rsidRPr="00726414" w:rsidTr="001D534C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B8657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673BF0" w:rsidRDefault="001D534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D534C" w:rsidRPr="00726414" w:rsidTr="001D534C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B8657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673BF0" w:rsidRDefault="001D534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D534C" w:rsidRPr="00726414" w:rsidTr="001D534C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B8657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673BF0" w:rsidRDefault="001D534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5B189D">
        <w:trPr>
          <w:trHeight w:val="363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5B1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фасада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РКДЦ и благоустройство прилегающей </w:t>
            </w:r>
            <w:r>
              <w:rPr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5B189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5B189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5B189D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5B189D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1D534C">
        <w:trPr>
          <w:trHeight w:val="363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оддержка деятельности музея  и обеспечение сохранности музейного фонда, установка АПС, 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5B189D" w:rsidRPr="00673BF0" w:rsidRDefault="005B189D" w:rsidP="005B189D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,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Организовано </w:t>
            </w:r>
            <w:r>
              <w:rPr>
                <w:sz w:val="18"/>
                <w:szCs w:val="18"/>
              </w:rPr>
              <w:t>56</w:t>
            </w:r>
            <w:r w:rsidRPr="00673BF0">
              <w:rPr>
                <w:sz w:val="18"/>
                <w:szCs w:val="18"/>
              </w:rPr>
              <w:t xml:space="preserve"> мероприятий, в т.ч. экскурсий-1</w:t>
            </w:r>
            <w:r>
              <w:rPr>
                <w:sz w:val="18"/>
                <w:szCs w:val="18"/>
              </w:rPr>
              <w:t>5</w:t>
            </w:r>
            <w:r w:rsidRPr="00673BF0">
              <w:rPr>
                <w:sz w:val="18"/>
                <w:szCs w:val="18"/>
              </w:rPr>
              <w:t>, лекций-</w:t>
            </w:r>
            <w:r>
              <w:rPr>
                <w:sz w:val="18"/>
                <w:szCs w:val="18"/>
              </w:rPr>
              <w:t>8</w:t>
            </w:r>
            <w:r w:rsidRPr="00673BF0">
              <w:rPr>
                <w:sz w:val="18"/>
                <w:szCs w:val="18"/>
              </w:rPr>
              <w:t>, посещение музея -</w:t>
            </w:r>
            <w:r>
              <w:rPr>
                <w:sz w:val="18"/>
                <w:szCs w:val="18"/>
              </w:rPr>
              <w:t xml:space="preserve"> 2895</w:t>
            </w:r>
            <w:r w:rsidRPr="00673BF0">
              <w:rPr>
                <w:sz w:val="18"/>
                <w:szCs w:val="18"/>
              </w:rPr>
              <w:t xml:space="preserve"> человек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3B58B3">
        <w:trPr>
          <w:trHeight w:val="365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61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ешествие во времени», реконструкция нежилого здания для размещения центра туризма и краеведени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тся провести реконструкцию здания автостанции</w:t>
            </w:r>
          </w:p>
        </w:tc>
      </w:tr>
      <w:tr w:rsidR="005B189D" w:rsidRPr="00726414" w:rsidTr="003B58B3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3B58B3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3B58B3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предоставления дополнительного образования в сфере культуры,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ДМШ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1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5B189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редства потрачены на выплату заработной платы, налогов, коммунальных  платежей. Занимается </w:t>
            </w:r>
            <w:r>
              <w:rPr>
                <w:sz w:val="18"/>
                <w:szCs w:val="18"/>
              </w:rPr>
              <w:t>51</w:t>
            </w:r>
            <w:r w:rsidRPr="00673B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бенок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C530A6" w:rsidRDefault="005B189D" w:rsidP="0090418D">
            <w:pPr>
              <w:rPr>
                <w:sz w:val="18"/>
                <w:szCs w:val="18"/>
              </w:rPr>
            </w:pPr>
            <w:r w:rsidRPr="00C530A6">
              <w:rPr>
                <w:sz w:val="18"/>
                <w:szCs w:val="18"/>
              </w:rPr>
              <w:t>Средства планируется потратить на подготовку и повышение квалификации кадров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lastRenderedPageBreak/>
              <w:t>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E3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3B5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, налогов, оплату телефона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20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4A62A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4B1B6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4B1B6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4B1B6E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4A62A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</w:t>
            </w:r>
          </w:p>
        </w:tc>
      </w:tr>
      <w:tr w:rsidR="005B189D" w:rsidRPr="00726414" w:rsidTr="00851DDA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4B1B6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4B1B6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4B1B6E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4B1B6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4B1B6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4B1B6E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4B1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1B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4B1B6E" w:rsidP="004A6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4B1B6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Несколько должностей занимают совместители</w:t>
            </w:r>
            <w:r w:rsidR="004B1B6E">
              <w:rPr>
                <w:sz w:val="18"/>
                <w:szCs w:val="18"/>
              </w:rPr>
              <w:t xml:space="preserve"> и пенсионеры</w:t>
            </w:r>
            <w:r w:rsidRPr="00673BF0">
              <w:rPr>
                <w:sz w:val="18"/>
                <w:szCs w:val="18"/>
              </w:rPr>
              <w:t>, им оплата коммунальных не производится</w:t>
            </w:r>
          </w:p>
        </w:tc>
      </w:tr>
      <w:tr w:rsidR="005B189D" w:rsidRPr="00726414" w:rsidTr="00851DDA">
        <w:trPr>
          <w:trHeight w:val="6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4B1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1B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4B1B6E" w:rsidP="0061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4B1B6E" w:rsidP="0061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C6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CC525C" w:rsidRDefault="005B189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C525C">
              <w:rPr>
                <w:b/>
                <w:bCs/>
              </w:rPr>
              <w:t>Муниципальная программа «Обеспечение безопасности и жизнедеятельности населения»  на 2014-201</w:t>
            </w:r>
            <w:r>
              <w:rPr>
                <w:b/>
                <w:bCs/>
              </w:rPr>
              <w:t>9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E6AEB" w:rsidRDefault="005B189D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974D4B" w:rsidRDefault="005B189D" w:rsidP="00974D4B">
            <w:pPr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социальных отношений администрации Тужинского  муниципального района»</w:t>
            </w:r>
            <w:r w:rsidRPr="00974D4B">
              <w:rPr>
                <w:sz w:val="20"/>
                <w:szCs w:val="20"/>
              </w:rPr>
              <w:tab/>
            </w:r>
          </w:p>
          <w:p w:rsidR="005B189D" w:rsidRPr="00974D4B" w:rsidRDefault="005B189D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5B189D" w:rsidRPr="00726414" w:rsidRDefault="005B189D" w:rsidP="009D75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9D75F9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B189D" w:rsidRPr="00726414" w:rsidRDefault="005B189D" w:rsidP="009D75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9D75F9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9D75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9D75F9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B189D" w:rsidRPr="00726414" w:rsidRDefault="005B189D" w:rsidP="009D75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9D75F9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9D75F9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9D75F9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9D75F9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</w:t>
            </w:r>
            <w:r w:rsidR="009D75F9">
              <w:rPr>
                <w:sz w:val="18"/>
                <w:szCs w:val="18"/>
              </w:rPr>
              <w:t>ена</w:t>
            </w:r>
            <w:r w:rsidRPr="00673BF0">
              <w:rPr>
                <w:sz w:val="18"/>
                <w:szCs w:val="18"/>
              </w:rPr>
              <w:t xml:space="preserve"> </w:t>
            </w:r>
            <w:r w:rsidR="009D75F9">
              <w:rPr>
                <w:sz w:val="18"/>
                <w:szCs w:val="18"/>
              </w:rPr>
              <w:t>на 38,4%</w:t>
            </w: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6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9D75F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9D75F9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9D75F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9D75F9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9D75F9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9D75F9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8E6AEB" w:rsidRDefault="005B18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6AEB">
              <w:rPr>
                <w:sz w:val="20"/>
                <w:szCs w:val="20"/>
              </w:rPr>
              <w:t>«Повышение уровня пожарной безопасности учреждений и организаций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4A6D87" w:rsidRDefault="009D75F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75F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75F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C2623" w:rsidRDefault="005B189D" w:rsidP="004A6D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75F9" w:rsidRPr="00726414" w:rsidTr="00851DDA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4A6D87" w:rsidRDefault="009D75F9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E6AEB" w:rsidRDefault="005B18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5B189D" w:rsidRPr="008E6AEB" w:rsidRDefault="005B18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75F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75F9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75F9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D0DC2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DC2">
              <w:rPr>
                <w:sz w:val="18"/>
                <w:szCs w:val="18"/>
              </w:rPr>
              <w:t xml:space="preserve">Выплата </w:t>
            </w:r>
            <w:proofErr w:type="spellStart"/>
            <w:r w:rsidRPr="00AD0DC2">
              <w:rPr>
                <w:sz w:val="18"/>
                <w:szCs w:val="18"/>
              </w:rPr>
              <w:t>з</w:t>
            </w:r>
            <w:proofErr w:type="spellEnd"/>
            <w:r w:rsidRPr="00AD0DC2">
              <w:rPr>
                <w:sz w:val="18"/>
                <w:szCs w:val="18"/>
              </w:rPr>
              <w:t xml:space="preserve">/ платы </w:t>
            </w:r>
            <w:r>
              <w:rPr>
                <w:sz w:val="18"/>
                <w:szCs w:val="18"/>
              </w:rPr>
              <w:t xml:space="preserve">с начислениями </w:t>
            </w:r>
            <w:r w:rsidRPr="00AD0DC2">
              <w:rPr>
                <w:sz w:val="18"/>
                <w:szCs w:val="18"/>
              </w:rPr>
              <w:t xml:space="preserve">диспетчерам ЕДДС, оплата </w:t>
            </w:r>
            <w:r>
              <w:rPr>
                <w:sz w:val="18"/>
                <w:szCs w:val="18"/>
              </w:rPr>
              <w:t>системы оповещения.</w:t>
            </w:r>
            <w:r w:rsidRPr="00AD0DC2">
              <w:rPr>
                <w:sz w:val="18"/>
                <w:szCs w:val="18"/>
              </w:rPr>
              <w:t xml:space="preserve"> </w:t>
            </w: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8E6AE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8E6AE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75F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75F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75F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8E6AE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75F9" w:rsidP="00415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75F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75F9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E6AEB" w:rsidRDefault="005B18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5B189D" w:rsidRPr="008E6AEB" w:rsidRDefault="005B18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6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8E6AE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8E6AE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8E6AE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E6AEB" w:rsidRDefault="005B18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5B189D" w:rsidRPr="008E6AEB" w:rsidRDefault="005B18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редупреждение правонарушений, прежде всего несовершеннолетних и молодежи, активизация и совершенствование нравственного воспитания </w:t>
            </w:r>
            <w:r>
              <w:rPr>
                <w:sz w:val="20"/>
                <w:szCs w:val="20"/>
              </w:rPr>
              <w:t>молодеж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75F9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75F9" w:rsidP="00707F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75F9" w:rsidP="007C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D7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Временная занятость несовершеннолетних: трудоустроено </w:t>
            </w:r>
            <w:r w:rsidR="009D75F9">
              <w:rPr>
                <w:sz w:val="18"/>
                <w:szCs w:val="18"/>
              </w:rPr>
              <w:t>18</w:t>
            </w:r>
            <w:r w:rsidRPr="00673BF0">
              <w:rPr>
                <w:sz w:val="18"/>
                <w:szCs w:val="18"/>
              </w:rPr>
              <w:t xml:space="preserve"> подростк</w:t>
            </w:r>
            <w:r w:rsidR="009D75F9">
              <w:rPr>
                <w:sz w:val="18"/>
                <w:szCs w:val="18"/>
              </w:rPr>
              <w:t>ов</w:t>
            </w:r>
            <w:r w:rsidRPr="00673BF0">
              <w:rPr>
                <w:sz w:val="18"/>
                <w:szCs w:val="18"/>
              </w:rPr>
              <w:t>. Проведение профилактических мероприятий по профилактике дорожно-транспортного травматизма – районный конкурс «Безопасное колесо».</w:t>
            </w:r>
          </w:p>
        </w:tc>
      </w:tr>
      <w:tr w:rsidR="005B189D" w:rsidRPr="00726414" w:rsidTr="00851DDA">
        <w:trPr>
          <w:trHeight w:val="6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75F9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9" w:rsidRPr="00726414" w:rsidRDefault="009D75F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13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8E6AEB" w:rsidRDefault="005B189D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5B189D" w:rsidRPr="00726414" w:rsidRDefault="005B189D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нижение рисков и смягчение последствий чрезвычайных ситуаций </w:t>
            </w:r>
            <w:r>
              <w:rPr>
                <w:sz w:val="20"/>
                <w:szCs w:val="20"/>
              </w:rPr>
              <w:lastRenderedPageBreak/>
              <w:t>природного и техногенного характера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0DDB" w:rsidRPr="00726414" w:rsidTr="000D342D">
        <w:trPr>
          <w:trHeight w:val="132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0DDB" w:rsidRPr="00726414" w:rsidTr="000D342D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20DDB" w:rsidRPr="00726414" w:rsidRDefault="00520DDB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0DDB" w:rsidRPr="00726414" w:rsidTr="000D342D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0DDB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CC525C" w:rsidRDefault="005B189D" w:rsidP="0027464F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CC525C">
              <w:rPr>
                <w:b/>
                <w:bCs/>
              </w:rPr>
              <w:t>Муниципальная программа «Управление муниципальными финансами и регулирование межбюджетных отношений»  на 2014-201</w:t>
            </w:r>
            <w:r>
              <w:rPr>
                <w:b/>
                <w:bCs/>
              </w:rPr>
              <w:t>9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189D" w:rsidRPr="00726414" w:rsidTr="00851DDA">
        <w:trPr>
          <w:trHeight w:val="55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CC525C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974D4B" w:rsidRDefault="005B189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КУ финансовое управление администрации Тужинского муниципального района</w:t>
            </w:r>
          </w:p>
          <w:p w:rsidR="005B189D" w:rsidRPr="0035198B" w:rsidRDefault="005B189D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657E5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B189D" w:rsidRPr="00726414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8657E5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657E5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B189D" w:rsidRPr="00726414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657E5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657E5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t>,</w:t>
            </w:r>
            <w:r w:rsidR="008657E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3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табильное выполнение бюджетных обязательств, установленных решением </w:t>
            </w:r>
            <w:proofErr w:type="spellStart"/>
            <w:r w:rsidRPr="00673BF0">
              <w:rPr>
                <w:sz w:val="18"/>
                <w:szCs w:val="18"/>
              </w:rPr>
              <w:t>Тужинской</w:t>
            </w:r>
            <w:proofErr w:type="spellEnd"/>
            <w:r w:rsidRPr="00673BF0">
              <w:rPr>
                <w:sz w:val="18"/>
                <w:szCs w:val="18"/>
              </w:rPr>
              <w:t xml:space="preserve"> районной Думы о бюджете муниципального района на очередной финансовый год. </w:t>
            </w: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8657E5"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8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35198B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35198B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lastRenderedPageBreak/>
              <w:t xml:space="preserve"> «Управление муниципальным долгом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FE61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охранение на уровне не </w:t>
            </w:r>
            <w:r w:rsidRPr="00673BF0">
              <w:rPr>
                <w:sz w:val="18"/>
                <w:szCs w:val="18"/>
              </w:rPr>
              <w:lastRenderedPageBreak/>
              <w:t xml:space="preserve">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. 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35198B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</w:t>
            </w:r>
            <w:r w:rsidR="00AC47F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8657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8657E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  <w:r w:rsidR="00AC47FD">
              <w:rPr>
                <w:sz w:val="20"/>
                <w:szCs w:val="20"/>
              </w:rPr>
              <w:t>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4D7A12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18"/>
                <w:szCs w:val="18"/>
                <w:lang w:eastAsia="ru-RU"/>
              </w:rPr>
            </w:pPr>
            <w:r w:rsidRPr="00673BF0">
              <w:rPr>
                <w:sz w:val="18"/>
                <w:szCs w:val="18"/>
              </w:rPr>
              <w:t xml:space="preserve">За счет финансирования поселений на выравнивание финансовых возможностей своевременно осуществляются администрациями поселений полномочия по решению вопросов местного значения, стабильное финансирование, соответствует норме.  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</w:t>
            </w:r>
            <w:r w:rsidR="00AC47F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8657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8657E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  <w:r w:rsidR="00AC47FD">
              <w:rPr>
                <w:sz w:val="20"/>
                <w:szCs w:val="20"/>
              </w:rPr>
              <w:t>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35198B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D0715A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  <w:r w:rsidR="00AC47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AC47F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D0715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D071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D0715A">
              <w:rPr>
                <w:sz w:val="20"/>
                <w:szCs w:val="20"/>
              </w:rPr>
              <w:t>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7B5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За счет стабильного и своевременного финансирования  поселений решаются проблемы по реализации органами местного самоуправления  мер социально значимого характера. </w:t>
            </w:r>
            <w:r>
              <w:rPr>
                <w:sz w:val="18"/>
                <w:szCs w:val="18"/>
              </w:rPr>
              <w:t>Обязательства по межбюджетным трансфертам перед поселениями исполнялись в соответствии с кассовым планом и выполнены в полном объеме</w:t>
            </w:r>
          </w:p>
        </w:tc>
      </w:tr>
      <w:tr w:rsidR="005B189D" w:rsidRPr="00726414" w:rsidTr="00851DDA">
        <w:trPr>
          <w:trHeight w:val="63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8657E5"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="00AC47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AC47F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</w:t>
            </w:r>
            <w:r w:rsidR="00AC47FD">
              <w:rPr>
                <w:sz w:val="20"/>
                <w:szCs w:val="20"/>
              </w:rPr>
              <w:t>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31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</w:t>
            </w:r>
            <w:r w:rsidRPr="007F3356">
              <w:rPr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ях оптимизации и экономии бюджетных средств, </w:t>
            </w:r>
            <w:proofErr w:type="gramStart"/>
            <w:r>
              <w:rPr>
                <w:sz w:val="20"/>
                <w:szCs w:val="20"/>
              </w:rPr>
              <w:t>обучение специалистов по</w:t>
            </w:r>
            <w:proofErr w:type="gramEnd"/>
            <w:r>
              <w:rPr>
                <w:sz w:val="20"/>
                <w:szCs w:val="20"/>
              </w:rPr>
              <w:t xml:space="preserve"> финансовой работе в 1 полугодии 201</w:t>
            </w:r>
            <w:r w:rsidR="008657E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не производил</w:t>
            </w:r>
            <w:r w:rsidR="008657E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ь</w:t>
            </w:r>
          </w:p>
        </w:tc>
      </w:tr>
      <w:tr w:rsidR="005B189D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5B189D" w:rsidRPr="0035198B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1D5F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5322AE" w:rsidRDefault="005B189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22AE">
              <w:rPr>
                <w:b/>
                <w:bCs/>
              </w:rPr>
              <w:t>Муниципальная программа  «Развитие агропромышленного комплекса» на 2014-201</w:t>
            </w:r>
            <w:r>
              <w:rPr>
                <w:b/>
                <w:bCs/>
              </w:rPr>
              <w:t>9</w:t>
            </w:r>
            <w:r w:rsidRPr="005322AE">
              <w:rPr>
                <w:b/>
                <w:bCs/>
              </w:rPr>
              <w:t xml:space="preserve"> годы</w:t>
            </w:r>
          </w:p>
        </w:tc>
      </w:tr>
      <w:tr w:rsidR="00C24A71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312AA0" w:rsidRDefault="00C24A71" w:rsidP="0059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974D4B" w:rsidRDefault="00C24A71" w:rsidP="00974D4B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</w:p>
          <w:p w:rsidR="00C24A71" w:rsidRPr="00974D4B" w:rsidRDefault="00C24A71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lastRenderedPageBreak/>
              <w:t>сельского хозяйства  администрации Тужинского муниципального района</w:t>
            </w:r>
          </w:p>
          <w:p w:rsidR="00C24A71" w:rsidRPr="00974D4B" w:rsidRDefault="00C24A71" w:rsidP="0090418D">
            <w:pPr>
              <w:autoSpaceDE w:val="0"/>
              <w:autoSpaceDN w:val="0"/>
              <w:adjustRightInd w:val="0"/>
              <w:ind w:right="-247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312AA0" w:rsidRDefault="00C24A7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312AA0" w:rsidRDefault="000D342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3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312AA0" w:rsidRDefault="000D342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312AA0" w:rsidRDefault="000D342D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D342D">
              <w:rPr>
                <w:sz w:val="20"/>
                <w:szCs w:val="20"/>
              </w:rPr>
              <w:t>297</w:t>
            </w:r>
            <w:r>
              <w:rPr>
                <w:sz w:val="20"/>
                <w:szCs w:val="20"/>
              </w:rPr>
              <w:t>,</w:t>
            </w:r>
            <w:r w:rsidR="000D342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D342D">
              <w:rPr>
                <w:sz w:val="20"/>
                <w:szCs w:val="20"/>
              </w:rPr>
              <w:t>685</w:t>
            </w:r>
            <w:r>
              <w:rPr>
                <w:sz w:val="20"/>
                <w:szCs w:val="20"/>
              </w:rPr>
              <w:t>,</w:t>
            </w:r>
            <w:r w:rsidR="000D342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0D34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0D342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</w:t>
            </w:r>
            <w:r w:rsidR="000D342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0D34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0D342D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38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0D34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0D34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0D34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B18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0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0D34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0D34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D342D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,</w:t>
            </w:r>
            <w:r w:rsidR="000D342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E76" w:rsidRDefault="005B189D" w:rsidP="006473DB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3A4514">
              <w:rPr>
                <w:sz w:val="18"/>
                <w:szCs w:val="18"/>
              </w:rPr>
              <w:t xml:space="preserve">Получена господдержка  на </w:t>
            </w:r>
            <w:r>
              <w:rPr>
                <w:sz w:val="18"/>
                <w:szCs w:val="18"/>
              </w:rPr>
              <w:t>18797</w:t>
            </w:r>
            <w:r w:rsidRPr="003A4514">
              <w:rPr>
                <w:sz w:val="18"/>
                <w:szCs w:val="18"/>
              </w:rPr>
              <w:t xml:space="preserve"> га посевных площадей, субсидируются </w:t>
            </w:r>
            <w:r>
              <w:rPr>
                <w:sz w:val="18"/>
                <w:szCs w:val="18"/>
              </w:rPr>
              <w:t>14</w:t>
            </w:r>
            <w:r w:rsidRPr="003A4514">
              <w:rPr>
                <w:sz w:val="18"/>
                <w:szCs w:val="18"/>
              </w:rPr>
              <w:t xml:space="preserve"> инвестиционных кредита, взятых  на развитие отрасли растениеводства</w:t>
            </w:r>
            <w:r>
              <w:rPr>
                <w:sz w:val="18"/>
                <w:szCs w:val="18"/>
              </w:rPr>
              <w:t>, получена субсидия на возмещение процентов за ноябрь-декабрь 2017г, январь-февраль 2018г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</w:tr>
      <w:tr w:rsidR="005B189D" w:rsidRPr="00726414" w:rsidTr="00851DDA">
        <w:trPr>
          <w:trHeight w:val="7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4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C230D" w:rsidRDefault="005B189D" w:rsidP="00617A32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F257A3">
              <w:rPr>
                <w:sz w:val="18"/>
                <w:szCs w:val="18"/>
              </w:rPr>
              <w:t xml:space="preserve">Субсидируется </w:t>
            </w:r>
            <w:r>
              <w:rPr>
                <w:sz w:val="18"/>
                <w:szCs w:val="18"/>
              </w:rPr>
              <w:t xml:space="preserve">4 </w:t>
            </w:r>
            <w:proofErr w:type="spellStart"/>
            <w:r w:rsidRPr="00F257A3">
              <w:rPr>
                <w:sz w:val="18"/>
                <w:szCs w:val="18"/>
              </w:rPr>
              <w:t>инвести-ционны</w:t>
            </w:r>
            <w:r>
              <w:rPr>
                <w:sz w:val="18"/>
                <w:szCs w:val="18"/>
              </w:rPr>
              <w:t>х</w:t>
            </w:r>
            <w:proofErr w:type="spellEnd"/>
            <w:r w:rsidRPr="00F257A3">
              <w:rPr>
                <w:sz w:val="18"/>
                <w:szCs w:val="18"/>
              </w:rPr>
              <w:t xml:space="preserve"> кредит</w:t>
            </w:r>
            <w:r>
              <w:rPr>
                <w:sz w:val="18"/>
                <w:szCs w:val="18"/>
              </w:rPr>
              <w:t>а</w:t>
            </w:r>
            <w:r w:rsidRPr="00F257A3">
              <w:rPr>
                <w:sz w:val="18"/>
                <w:szCs w:val="18"/>
              </w:rPr>
              <w:t xml:space="preserve"> на развитие </w:t>
            </w:r>
            <w:r>
              <w:rPr>
                <w:sz w:val="18"/>
                <w:szCs w:val="18"/>
              </w:rPr>
              <w:t xml:space="preserve">отрасли животноводства, господдержку </w:t>
            </w:r>
            <w:r w:rsidRPr="00F257A3">
              <w:rPr>
                <w:sz w:val="18"/>
                <w:szCs w:val="18"/>
              </w:rPr>
              <w:t>за реализованное качественное молоко</w:t>
            </w:r>
            <w:r>
              <w:rPr>
                <w:sz w:val="18"/>
                <w:szCs w:val="18"/>
              </w:rPr>
              <w:t xml:space="preserve"> </w:t>
            </w:r>
            <w:r w:rsidRPr="00F257A3">
              <w:rPr>
                <w:sz w:val="18"/>
                <w:szCs w:val="18"/>
              </w:rPr>
              <w:t>получ</w:t>
            </w:r>
            <w:r>
              <w:rPr>
                <w:sz w:val="18"/>
                <w:szCs w:val="18"/>
              </w:rPr>
              <w:t xml:space="preserve">или КФХ </w:t>
            </w:r>
            <w:proofErr w:type="spellStart"/>
            <w:r>
              <w:rPr>
                <w:sz w:val="18"/>
                <w:szCs w:val="18"/>
              </w:rPr>
              <w:t>Клепцов</w:t>
            </w:r>
            <w:proofErr w:type="spellEnd"/>
            <w:r>
              <w:rPr>
                <w:sz w:val="18"/>
                <w:szCs w:val="18"/>
              </w:rPr>
              <w:t xml:space="preserve"> В.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ПК </w:t>
            </w:r>
            <w:proofErr w:type="spellStart"/>
            <w:r>
              <w:rPr>
                <w:sz w:val="18"/>
                <w:szCs w:val="18"/>
              </w:rPr>
              <w:t>к-з</w:t>
            </w:r>
            <w:proofErr w:type="spellEnd"/>
            <w:r>
              <w:rPr>
                <w:sz w:val="18"/>
                <w:szCs w:val="18"/>
              </w:rPr>
              <w:t xml:space="preserve"> «Новый»  на сумму 1750 т. р.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оздание предпосылок развития малых форм хозяйств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A4514" w:rsidRDefault="005B189D" w:rsidP="00955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31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Техническая и технологическая модернизация, </w:t>
            </w:r>
            <w:r w:rsidRPr="007F3356">
              <w:rPr>
                <w:sz w:val="20"/>
                <w:szCs w:val="20"/>
              </w:rPr>
              <w:lastRenderedPageBreak/>
              <w:t>инновационное развит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67AFB" w:rsidRDefault="005B189D" w:rsidP="00955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чена субсидия за технику, приобретенную в 2015г., в 1-й половине 2016г., за счет внебюджетных </w:t>
            </w:r>
            <w:r>
              <w:rPr>
                <w:sz w:val="18"/>
                <w:szCs w:val="18"/>
              </w:rPr>
              <w:lastRenderedPageBreak/>
              <w:t>источников приобретена прицепная техника</w:t>
            </w:r>
          </w:p>
        </w:tc>
      </w:tr>
      <w:tr w:rsidR="005B189D" w:rsidRPr="00726414" w:rsidTr="00851DDA">
        <w:trPr>
          <w:trHeight w:val="68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0D34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D34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D34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34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D342D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67AFB" w:rsidRDefault="005B189D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Получено </w:t>
            </w:r>
            <w:r>
              <w:rPr>
                <w:sz w:val="18"/>
                <w:szCs w:val="18"/>
              </w:rPr>
              <w:t>7</w:t>
            </w:r>
            <w:r w:rsidRPr="00267AFB">
              <w:rPr>
                <w:sz w:val="18"/>
                <w:szCs w:val="18"/>
              </w:rPr>
              <w:t xml:space="preserve"> губернаторских премий по 5 тысяч рублей</w:t>
            </w:r>
          </w:p>
          <w:p w:rsidR="005B189D" w:rsidRPr="00267AFB" w:rsidRDefault="005B189D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лучшим работникам сельскохозяйственного производства</w:t>
            </w:r>
          </w:p>
        </w:tc>
      </w:tr>
      <w:tr w:rsidR="005B189D" w:rsidRPr="00726414" w:rsidTr="00851DDA">
        <w:trPr>
          <w:trHeight w:val="7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D34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34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D342D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4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67AFB" w:rsidRDefault="005B189D" w:rsidP="006744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ится работа по оформлению невостребованных земельных долей в собственность Михайловского сельского поселения</w:t>
            </w: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5F75E9" w:rsidRDefault="005B189D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6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</w:t>
            </w:r>
            <w:r w:rsidRPr="00726414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117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11726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91172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91172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67AFB" w:rsidRDefault="005B189D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Финансируется содержание аппарата управления сельского хозяйства</w:t>
            </w:r>
          </w:p>
          <w:p w:rsidR="005B189D" w:rsidRPr="00267AFB" w:rsidRDefault="005B189D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65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267AFB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1726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726414" w:rsidRDefault="0091172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312AA0" w:rsidRDefault="0091172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312AA0" w:rsidRDefault="0091172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312AA0" w:rsidRDefault="0091172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312AA0" w:rsidRDefault="0091172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312AA0" w:rsidRDefault="0091172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312AA0" w:rsidRDefault="0091172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26" w:rsidRPr="00312AA0" w:rsidRDefault="0091172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26" w:rsidRPr="00312AA0" w:rsidRDefault="00911726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26" w:rsidRPr="00312AA0" w:rsidRDefault="00911726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26" w:rsidRPr="00312AA0" w:rsidRDefault="00911726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267AFB" w:rsidRDefault="00911726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4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67AFB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Защита населения от болезней, общих для человека и животных, в части организации и содержания в соответствии с требованиями действующего  </w:t>
            </w:r>
            <w:r w:rsidRPr="007F3356">
              <w:rPr>
                <w:sz w:val="20"/>
                <w:szCs w:val="20"/>
              </w:rPr>
              <w:lastRenderedPageBreak/>
              <w:t>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911726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67AFB" w:rsidRDefault="005B189D" w:rsidP="009568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71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911726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2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в части организации и проведения отлова учета безнадзорных животных на территории муниципальн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9568D2" w:rsidRDefault="005B189D" w:rsidP="007038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1726" w:rsidRPr="00726414" w:rsidTr="00851DDA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Default="00911726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726414" w:rsidRDefault="00911726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726414" w:rsidRDefault="00911726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726414" w:rsidRDefault="00911726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726414" w:rsidRDefault="00911726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726414" w:rsidRDefault="00911726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726414" w:rsidRDefault="00911726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726" w:rsidRPr="00726414" w:rsidRDefault="00911726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за счет средств 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26" w:rsidRPr="00726414" w:rsidRDefault="00911726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26" w:rsidRPr="00726414" w:rsidRDefault="00911726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26" w:rsidRPr="00726414" w:rsidRDefault="00911726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726414" w:rsidRDefault="00911726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Default="005B189D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432446" w:rsidRDefault="005B189D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Охрана окружающей среды и экологическое воспитание» на 2014-201</w:t>
            </w:r>
            <w:r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  <w:p w:rsidR="005B189D" w:rsidRPr="00726414" w:rsidRDefault="005B189D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 xml:space="preserve"> </w:t>
            </w:r>
          </w:p>
          <w:p w:rsidR="005B189D" w:rsidRPr="0022128D" w:rsidRDefault="005B189D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974D4B" w:rsidRDefault="005B189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5B189D" w:rsidRPr="00D668DE" w:rsidRDefault="005B189D" w:rsidP="00C54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62B17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B189D" w:rsidRPr="00726414" w:rsidRDefault="005B189D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262B17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62B17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B189D" w:rsidRPr="00726414" w:rsidRDefault="005B189D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62B17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262B17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4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262B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262B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F33D91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Утилизация и максимально безопасное размещение отходов</w:t>
            </w:r>
          </w:p>
          <w:p w:rsidR="005B189D" w:rsidRPr="00F33D91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4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262B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4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262B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262B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262B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5B189D" w:rsidP="00885E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82B51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2B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A17F2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A17F2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lang w:eastAsia="ar-SA"/>
              </w:rPr>
              <w:t xml:space="preserve">Выполнение работ по размещению и </w:t>
            </w:r>
            <w:r w:rsidRPr="00A6689E">
              <w:rPr>
                <w:sz w:val="20"/>
                <w:szCs w:val="20"/>
                <w:lang w:eastAsia="ar-SA"/>
              </w:rPr>
              <w:lastRenderedPageBreak/>
              <w:t xml:space="preserve">захоронению отходов производства и потребления на свалке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пгт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A6689E">
              <w:rPr>
                <w:sz w:val="20"/>
                <w:szCs w:val="20"/>
                <w:lang w:eastAsia="ar-SA"/>
              </w:rPr>
              <w:t>Тужа</w:t>
            </w:r>
            <w:proofErr w:type="gramEnd"/>
            <w:r w:rsidRPr="00A6689E">
              <w:rPr>
                <w:sz w:val="20"/>
                <w:szCs w:val="20"/>
                <w:lang w:eastAsia="ar-SA"/>
              </w:rPr>
              <w:t xml:space="preserve"> в соответствии с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санитарно-эпидиомиологическими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 правилами и норматив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A1FA3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1FA3">
              <w:rPr>
                <w:sz w:val="18"/>
                <w:szCs w:val="18"/>
              </w:rPr>
              <w:t>Природоохранные мероприятия</w:t>
            </w:r>
            <w:r>
              <w:rPr>
                <w:sz w:val="18"/>
                <w:szCs w:val="18"/>
              </w:rPr>
              <w:t xml:space="preserve"> (планировка площадей, перемещение </w:t>
            </w:r>
            <w:r>
              <w:rPr>
                <w:sz w:val="18"/>
                <w:szCs w:val="18"/>
              </w:rPr>
              <w:lastRenderedPageBreak/>
              <w:t xml:space="preserve">мусора), приведение в соответствие </w:t>
            </w:r>
            <w:r w:rsidRPr="004D24F9">
              <w:rPr>
                <w:sz w:val="18"/>
                <w:szCs w:val="18"/>
                <w:lang w:eastAsia="ar-SA"/>
              </w:rPr>
              <w:t xml:space="preserve">с </w:t>
            </w:r>
            <w:proofErr w:type="spellStart"/>
            <w:r w:rsidRPr="004D24F9">
              <w:rPr>
                <w:sz w:val="18"/>
                <w:szCs w:val="18"/>
                <w:lang w:eastAsia="ar-SA"/>
              </w:rPr>
              <w:t>санитарно-эпидиомиологическими</w:t>
            </w:r>
            <w:proofErr w:type="spellEnd"/>
            <w:r w:rsidRPr="004D24F9">
              <w:rPr>
                <w:sz w:val="18"/>
                <w:szCs w:val="18"/>
                <w:lang w:eastAsia="ar-SA"/>
              </w:rPr>
              <w:t xml:space="preserve"> правилами и нормативами</w:t>
            </w:r>
          </w:p>
        </w:tc>
      </w:tr>
      <w:tr w:rsidR="005B189D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D3C57" w:rsidRDefault="005B189D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DD3C57">
              <w:rPr>
                <w:sz w:val="20"/>
                <w:szCs w:val="20"/>
                <w:u w:val="single"/>
              </w:rPr>
              <w:t>Мероприятие</w:t>
            </w:r>
          </w:p>
          <w:p w:rsidR="005B189D" w:rsidRPr="00A6689E" w:rsidRDefault="005B189D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2D0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18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189D" w:rsidRPr="006C0A26" w:rsidRDefault="005B189D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58B">
              <w:rPr>
                <w:sz w:val="18"/>
                <w:szCs w:val="18"/>
              </w:rPr>
              <w:t>Ликви</w:t>
            </w:r>
            <w:r>
              <w:rPr>
                <w:sz w:val="18"/>
                <w:szCs w:val="18"/>
              </w:rPr>
              <w:t>д</w:t>
            </w:r>
            <w:r w:rsidRPr="007A158B">
              <w:rPr>
                <w:sz w:val="18"/>
                <w:szCs w:val="18"/>
              </w:rPr>
              <w:t>ация свалок, вывоз мусора</w:t>
            </w:r>
          </w:p>
        </w:tc>
      </w:tr>
      <w:tr w:rsidR="005B189D" w:rsidRPr="00726414" w:rsidTr="00851DDA">
        <w:trPr>
          <w:trHeight w:val="41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18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Устройство дополнительных контейнерных площад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3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62B17" w:rsidRDefault="00262B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2B17">
              <w:rPr>
                <w:sz w:val="18"/>
                <w:szCs w:val="18"/>
              </w:rPr>
              <w:t>Устройство</w:t>
            </w:r>
            <w:r>
              <w:rPr>
                <w:sz w:val="18"/>
                <w:szCs w:val="18"/>
              </w:rPr>
              <w:t xml:space="preserve"> контейнерных площадок</w:t>
            </w:r>
          </w:p>
        </w:tc>
      </w:tr>
      <w:tr w:rsidR="005B189D" w:rsidRPr="00726414" w:rsidTr="00851DDA">
        <w:trPr>
          <w:trHeight w:val="52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3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4A7D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C54925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2B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154D2C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4D2C">
              <w:rPr>
                <w:sz w:val="18"/>
                <w:szCs w:val="18"/>
              </w:rPr>
              <w:t>Экологическое воспитание и образование учащихся общеобразовательных школ и воспитанников</w:t>
            </w:r>
            <w:r>
              <w:rPr>
                <w:sz w:val="18"/>
                <w:szCs w:val="18"/>
              </w:rPr>
              <w:t xml:space="preserve"> детских садов</w:t>
            </w:r>
          </w:p>
          <w:p w:rsidR="005B189D" w:rsidRPr="00154D2C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2B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A6689E" w:rsidRDefault="005B189D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Вывоз ТБ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F33D91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Вывоз мусора от населения</w:t>
            </w:r>
          </w:p>
          <w:p w:rsidR="005B189D" w:rsidRPr="00F33D91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2D0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432446" w:rsidRDefault="005B189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Развитие архивного дела» на 2014-201</w:t>
            </w:r>
            <w:r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</w:tc>
      </w:tr>
      <w:tr w:rsidR="00C24A71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2B2FCD" w:rsidRDefault="00C24A71" w:rsidP="00C54925">
            <w:pPr>
              <w:pStyle w:val="a3"/>
              <w:rPr>
                <w:lang w:val="ru-RU"/>
              </w:rPr>
            </w:pPr>
            <w:r w:rsidRPr="002B2FCD">
              <w:rPr>
                <w:lang w:val="ru-RU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F027C7" w:rsidRDefault="00C24A71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Управление делами </w:t>
            </w:r>
          </w:p>
          <w:p w:rsidR="00C24A71" w:rsidRPr="00F027C7" w:rsidRDefault="00C24A71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администрации Тужинского </w:t>
            </w:r>
          </w:p>
          <w:p w:rsidR="00C24A71" w:rsidRPr="00F027C7" w:rsidRDefault="00C24A71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>муниципального района</w:t>
            </w:r>
          </w:p>
          <w:p w:rsidR="00C24A71" w:rsidRPr="00FE189F" w:rsidRDefault="00C24A71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D668DE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292710" w:rsidRDefault="00FC7386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292710" w:rsidRDefault="00FC7386" w:rsidP="003D0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292710" w:rsidRDefault="00FC73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D668DE" w:rsidRDefault="00C24A71" w:rsidP="00FC73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За  </w:t>
            </w:r>
            <w:r>
              <w:rPr>
                <w:kern w:val="0"/>
                <w:sz w:val="18"/>
                <w:szCs w:val="18"/>
                <w:lang w:eastAsia="ru-RU"/>
              </w:rPr>
              <w:t>6 мес. 201</w:t>
            </w:r>
            <w:r w:rsidR="00FC7386">
              <w:rPr>
                <w:kern w:val="0"/>
                <w:sz w:val="18"/>
                <w:szCs w:val="18"/>
                <w:lang w:eastAsia="ru-RU"/>
              </w:rPr>
              <w:t>9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год</w:t>
            </w:r>
            <w:r>
              <w:rPr>
                <w:kern w:val="0"/>
                <w:sz w:val="18"/>
                <w:szCs w:val="18"/>
                <w:lang w:eastAsia="ru-RU"/>
              </w:rPr>
              <w:t>а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проводились 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>расходы на содержание архива района,  в том числе: коммунальные услуги (тепло), услуги связи, приобретен</w:t>
            </w:r>
            <w:r>
              <w:rPr>
                <w:kern w:val="0"/>
                <w:sz w:val="18"/>
                <w:szCs w:val="18"/>
                <w:lang w:eastAsia="ru-RU"/>
              </w:rPr>
              <w:t>ие канцтоваров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92710" w:rsidRDefault="005B189D" w:rsidP="00985B1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9271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9271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92710" w:rsidRDefault="00FC7386" w:rsidP="003D0C0A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92710" w:rsidRDefault="00FC7386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92710" w:rsidRDefault="00FC7386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92710" w:rsidRDefault="00FC7386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92710" w:rsidRDefault="00FC7386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92710" w:rsidRDefault="00FC7386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386" w:rsidRPr="00726414" w:rsidTr="00851DDA">
        <w:trPr>
          <w:trHeight w:val="67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86" w:rsidRPr="00726414" w:rsidRDefault="00FC7386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86" w:rsidRDefault="00FC7386" w:rsidP="007F33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C7386" w:rsidRPr="00A6689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других архивных документов в муниципальном архиве Тужинск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6" w:rsidRPr="00D668DE" w:rsidRDefault="00FC738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86" w:rsidRPr="00292710" w:rsidRDefault="00FC7386" w:rsidP="003829C0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86" w:rsidRPr="00292710" w:rsidRDefault="00FC7386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86" w:rsidRPr="00292710" w:rsidRDefault="00FC7386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386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726414" w:rsidRDefault="00FC7386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726414" w:rsidRDefault="00FC7386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6" w:rsidRPr="00D668DE" w:rsidRDefault="00FC738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FC7386" w:rsidRPr="00D668DE" w:rsidRDefault="00FC738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6" w:rsidRPr="00292710" w:rsidRDefault="00FC7386" w:rsidP="003829C0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6" w:rsidRPr="00292710" w:rsidRDefault="00FC7386" w:rsidP="003829C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6" w:rsidRPr="00292710" w:rsidRDefault="00FC7386" w:rsidP="003829C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386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726414" w:rsidRDefault="00FC7386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726414" w:rsidRDefault="00FC7386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6" w:rsidRPr="00D668DE" w:rsidRDefault="00FC738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6" w:rsidRPr="00292710" w:rsidRDefault="00FC7386" w:rsidP="003829C0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6" w:rsidRPr="00292710" w:rsidRDefault="00FC7386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6" w:rsidRPr="00292710" w:rsidRDefault="00FC7386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386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726414" w:rsidRDefault="00FC7386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726414" w:rsidRDefault="00FC7386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6" w:rsidRPr="00D668DE" w:rsidRDefault="00FC738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6" w:rsidRPr="00292710" w:rsidRDefault="00FC7386" w:rsidP="003829C0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6" w:rsidRPr="00292710" w:rsidRDefault="00FC7386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6" w:rsidRPr="00292710" w:rsidRDefault="00FC7386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86" w:rsidRPr="00D668DE" w:rsidRDefault="00FC738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047249" w:rsidRDefault="005B189D" w:rsidP="0004724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»  на 2014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24A71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22128D" w:rsidRDefault="00C24A71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13139E" w:rsidRDefault="00C24A71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по экономике и прогнозированию администрации  Тужинского муниципального района</w:t>
            </w:r>
          </w:p>
          <w:p w:rsidR="00C24A71" w:rsidRPr="00F879A7" w:rsidRDefault="00C24A71" w:rsidP="00C5492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21304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213043" w:rsidP="00480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21304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9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043" w:rsidRPr="00726414" w:rsidTr="00851DDA">
        <w:trPr>
          <w:trHeight w:val="3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lastRenderedPageBreak/>
              <w:t>Техническая паспортизация муниципального недвижимого имущ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21304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18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21304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5B189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21304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FB395B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B395B" w:rsidRDefault="00213043" w:rsidP="00F401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готовление 2 технических планов</w:t>
            </w:r>
          </w:p>
        </w:tc>
      </w:tr>
      <w:tr w:rsidR="005B189D" w:rsidRPr="00726414" w:rsidTr="00851DDA">
        <w:trPr>
          <w:trHeight w:val="6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043" w:rsidRPr="00726414" w:rsidTr="00851DDA">
        <w:trPr>
          <w:trHeight w:val="39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213043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18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2130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2130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3043" w:rsidRPr="00726414" w:rsidRDefault="005B189D" w:rsidP="00213043">
            <w:pPr>
              <w:pStyle w:val="ConsPlusCel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ценка </w:t>
            </w:r>
            <w:r w:rsidR="0021304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объект</w:t>
            </w:r>
            <w:r w:rsidR="0021304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недвижимости </w:t>
            </w:r>
          </w:p>
          <w:p w:rsidR="005B189D" w:rsidRPr="00726414" w:rsidRDefault="005B189D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74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04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объявлений  в средствах массовой информации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4A3487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057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7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4A3487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Работы, связанные с межеванием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2130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21304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C54925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7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2130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2130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2130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925A5" w:rsidRDefault="005B189D" w:rsidP="002925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 программе «Служебное жилье»,</w:t>
            </w:r>
          </w:p>
          <w:p w:rsidR="005B189D" w:rsidRDefault="005B189D" w:rsidP="002925A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ка заказных писем в связи с  </w:t>
            </w:r>
            <w:proofErr w:type="spellStart"/>
            <w:r>
              <w:rPr>
                <w:sz w:val="18"/>
                <w:szCs w:val="18"/>
              </w:rPr>
              <w:t>претензионно-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</w:t>
            </w:r>
          </w:p>
          <w:p w:rsidR="005B189D" w:rsidRPr="00726414" w:rsidRDefault="005B189D" w:rsidP="002925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 земельных участков, услуги нотариуса, капитальный ремонт имущества, судебные издержки.</w:t>
            </w:r>
          </w:p>
        </w:tc>
      </w:tr>
      <w:tr w:rsidR="005B189D" w:rsidRPr="00726414" w:rsidTr="00851DDA">
        <w:trPr>
          <w:trHeight w:val="75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04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3" w:rsidRPr="00726414" w:rsidRDefault="002130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6B15" w:rsidRPr="00726414" w:rsidTr="00DB6C76">
        <w:trPr>
          <w:trHeight w:val="58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7FD" w:rsidRDefault="00AC47FD" w:rsidP="00AC47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66B15" w:rsidRPr="00726414" w:rsidRDefault="00AC47FD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паль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емельного контрол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Pr="00726414" w:rsidRDefault="00E66B15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E66B15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E66B15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E66B15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6B15" w:rsidRPr="00726414" w:rsidTr="00DB6C76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Pr="00726414" w:rsidRDefault="00E66B15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66B15" w:rsidRPr="00726414" w:rsidRDefault="00E66B15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E66B15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E66B15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E66B15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6B15" w:rsidRPr="00726414" w:rsidTr="00DB6C76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Pr="00726414" w:rsidRDefault="00E66B15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E66B15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E66B15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E66B15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6B1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Pr="00726414" w:rsidRDefault="00E66B15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E66B15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E66B15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E66B15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0738CA" w:rsidRDefault="005B189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Развитие транспортной инфраструктуры» на 2014-201</w:t>
            </w:r>
            <w:r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4A71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22128D" w:rsidRDefault="00C24A71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974D4B" w:rsidRDefault="00C24A71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C24A71" w:rsidRPr="006C0A26" w:rsidRDefault="00C24A71" w:rsidP="00921020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933200" w:rsidRDefault="00C24A71" w:rsidP="000D4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5,8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933200" w:rsidRDefault="00C24A71" w:rsidP="00933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6,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933200" w:rsidRDefault="00C24A71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3320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3320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3320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33200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1,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33200" w:rsidRDefault="00C24A71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9,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33200" w:rsidRDefault="00C24A71" w:rsidP="000D4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33200" w:rsidRDefault="00C24A71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,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33200" w:rsidRDefault="00C24A71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33200" w:rsidRDefault="00C24A71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416AD3"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416AD3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Содержание автомобильных дорог  общего пользования местного значения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8,8</w:t>
            </w:r>
            <w:r w:rsidR="00DB6C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2109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</w:t>
            </w:r>
            <w:r w:rsidR="00C24A71">
              <w:rPr>
                <w:sz w:val="18"/>
                <w:szCs w:val="18"/>
              </w:rPr>
              <w:t xml:space="preserve">зимних, весенних и </w:t>
            </w:r>
            <w:r>
              <w:rPr>
                <w:sz w:val="18"/>
                <w:szCs w:val="18"/>
              </w:rPr>
              <w:t>летних работ по смете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5,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3</w:t>
            </w:r>
            <w:r w:rsidR="00DB6C7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D6693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416AD3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9652D7" w:rsidRDefault="005B189D" w:rsidP="00A6689E">
            <w:pPr>
              <w:rPr>
                <w:sz w:val="20"/>
                <w:szCs w:val="20"/>
              </w:rPr>
            </w:pPr>
            <w:proofErr w:type="gramStart"/>
            <w:r w:rsidRPr="009652D7">
              <w:rPr>
                <w:sz w:val="20"/>
                <w:szCs w:val="20"/>
              </w:rPr>
              <w:t>Ремонт</w:t>
            </w:r>
            <w:proofErr w:type="gramEnd"/>
            <w:r w:rsidRPr="009652D7">
              <w:rPr>
                <w:sz w:val="20"/>
                <w:szCs w:val="20"/>
              </w:rPr>
              <w:t xml:space="preserve"> а/дорог</w:t>
            </w:r>
            <w:r>
              <w:rPr>
                <w:sz w:val="20"/>
                <w:szCs w:val="20"/>
              </w:rPr>
              <w:t xml:space="preserve"> общего пользования местного значения вне границ населенных пунктов</w:t>
            </w:r>
          </w:p>
          <w:p w:rsidR="005B189D" w:rsidRPr="009652D7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715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5,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D366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9652D7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9652D7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652D7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,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9652D7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Составление проектно-сметной документации на ремонт и </w:t>
            </w:r>
            <w:proofErr w:type="gramStart"/>
            <w:r w:rsidRPr="009652D7">
              <w:rPr>
                <w:sz w:val="20"/>
                <w:szCs w:val="20"/>
              </w:rPr>
              <w:t>содержание</w:t>
            </w:r>
            <w:proofErr w:type="gramEnd"/>
            <w:r w:rsidRPr="009652D7">
              <w:rPr>
                <w:sz w:val="20"/>
                <w:szCs w:val="20"/>
              </w:rPr>
              <w:t xml:space="preserve"> а/дорог общего пользования местного значения,  согласования,  экспертизы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C24A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обновлений программы Гранд-Смета</w:t>
            </w:r>
            <w:r w:rsidR="00C24A71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 xml:space="preserve"> </w:t>
            </w:r>
            <w:r w:rsidR="00C24A7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плата проведения экспертизы смет </w:t>
            </w:r>
          </w:p>
        </w:tc>
      </w:tr>
      <w:tr w:rsidR="005B189D" w:rsidRPr="00726414" w:rsidTr="00851DDA">
        <w:trPr>
          <w:trHeight w:val="71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4A71" w:rsidRPr="00726414" w:rsidTr="00851DDA">
        <w:trPr>
          <w:trHeight w:val="4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D6693" w:rsidRDefault="00C24A7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9652D7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исполнению (в отчетном финансовом году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6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4A71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71" w:rsidRPr="007D6693" w:rsidRDefault="00C24A7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3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7F1CF8">
            <w:pPr>
              <w:ind w:firstLine="284"/>
              <w:rPr>
                <w:sz w:val="20"/>
                <w:szCs w:val="20"/>
                <w:u w:val="single"/>
              </w:rPr>
            </w:pPr>
            <w:r w:rsidRPr="00296C52">
              <w:rPr>
                <w:sz w:val="20"/>
                <w:szCs w:val="20"/>
                <w:u w:val="single"/>
              </w:rPr>
              <w:t>Мероприятие</w:t>
            </w:r>
          </w:p>
          <w:p w:rsidR="005B189D" w:rsidRPr="00296C52" w:rsidRDefault="005B189D" w:rsidP="00A6689E">
            <w:pPr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>Поддержка автомобильного транспорта (Тужинский МУП АТП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2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C24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9652D7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9652D7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24A71" w:rsidRPr="00726414" w:rsidTr="00851DDA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9652D7" w:rsidRDefault="00C24A7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2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C24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0738CA" w:rsidRDefault="005B189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Поддержка и развитие малого и среднего предпринимательства»  на 2014-201</w:t>
            </w:r>
            <w:r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2128D" w:rsidRDefault="005B189D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13139E" w:rsidRDefault="005B189D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</w:t>
            </w:r>
            <w:r w:rsidRPr="0013139E">
              <w:rPr>
                <w:sz w:val="20"/>
                <w:szCs w:val="20"/>
              </w:rPr>
              <w:lastRenderedPageBreak/>
              <w:t>экономике и прогнозированию администрации  Тужинского муниципального района</w:t>
            </w:r>
          </w:p>
          <w:p w:rsidR="005B189D" w:rsidRPr="0013139E" w:rsidRDefault="005B189D" w:rsidP="00567A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5B189D" w:rsidRPr="00726414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8657E5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5B189D" w:rsidRPr="00726414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1</w:t>
            </w:r>
            <w:r w:rsidR="008657E5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5B189D" w:rsidRPr="00726414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8657E5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.</w:t>
            </w:r>
          </w:p>
          <w:p w:rsidR="005B189D" w:rsidRPr="00726414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8657E5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EF3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8657E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8657E5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8657E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8657E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AB3A3C" w:rsidRDefault="005B189D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AB3A3C">
              <w:rPr>
                <w:rFonts w:ascii="Times New Roman" w:hAnsi="Times New Roman" w:cs="Times New Roman"/>
              </w:rPr>
              <w:t>гарантийно-залогового</w:t>
            </w:r>
            <w:proofErr w:type="spellEnd"/>
            <w:r w:rsidRPr="00AB3A3C">
              <w:rPr>
                <w:rFonts w:ascii="Times New Roman" w:hAnsi="Times New Roman" w:cs="Times New Roman"/>
              </w:rPr>
              <w:t xml:space="preserve"> кредитования субъектов малого предпринимательства и развитие системы кредитной коопер</w:t>
            </w:r>
            <w:r>
              <w:rPr>
                <w:rFonts w:ascii="Times New Roman" w:hAnsi="Times New Roman" w:cs="Times New Roman"/>
              </w:rPr>
              <w:t>а</w:t>
            </w:r>
            <w:r w:rsidRPr="00AB3A3C">
              <w:rPr>
                <w:rFonts w:ascii="Times New Roman" w:hAnsi="Times New Roman" w:cs="Times New Roman"/>
              </w:rPr>
              <w:t xml:space="preserve">ции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Развитие системы кредитной кооперации осуществляется через Тужинский фонд поддержки малого предпринимательства</w:t>
            </w:r>
          </w:p>
        </w:tc>
      </w:tr>
      <w:tr w:rsidR="005B189D" w:rsidRPr="00726414" w:rsidTr="00851DDA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2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F3653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AB3A3C" w:rsidRDefault="005B189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EF3653" w:rsidRDefault="005B189D" w:rsidP="006B4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В районной газете «Родной край» в рубрике «Свое дело» размещается информационный материал о наиболее </w:t>
            </w:r>
            <w:proofErr w:type="gramStart"/>
            <w:r w:rsidRPr="00EF3653">
              <w:rPr>
                <w:sz w:val="18"/>
                <w:szCs w:val="18"/>
              </w:rPr>
              <w:t>успешных</w:t>
            </w:r>
            <w:proofErr w:type="gramEnd"/>
            <w:r w:rsidRPr="00EF3653">
              <w:rPr>
                <w:sz w:val="18"/>
                <w:szCs w:val="18"/>
              </w:rPr>
              <w:t xml:space="preserve"> СМП, регулярно публикуется информация о работе Тужинского ФПМП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2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F365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AB3A3C" w:rsidRDefault="005B189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Информационно-методиче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3C">
              <w:rPr>
                <w:rFonts w:ascii="Times New Roman" w:hAnsi="Times New Roman" w:cs="Times New Roman"/>
              </w:rPr>
              <w:t>консультационная и организационная поддержка субъектов малого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EF3653" w:rsidRDefault="005B189D" w:rsidP="008657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Информация СМП через официальный сайт района, оказан</w:t>
            </w:r>
            <w:r>
              <w:rPr>
                <w:sz w:val="18"/>
                <w:szCs w:val="18"/>
              </w:rPr>
              <w:t xml:space="preserve">о </w:t>
            </w:r>
            <w:r w:rsidR="008657E5">
              <w:rPr>
                <w:sz w:val="18"/>
                <w:szCs w:val="18"/>
              </w:rPr>
              <w:t>543</w:t>
            </w:r>
            <w:r>
              <w:rPr>
                <w:sz w:val="18"/>
                <w:szCs w:val="18"/>
              </w:rPr>
              <w:t xml:space="preserve"> </w:t>
            </w:r>
            <w:r w:rsidRPr="00EF3653">
              <w:rPr>
                <w:sz w:val="18"/>
                <w:szCs w:val="18"/>
              </w:rPr>
              <w:t xml:space="preserve"> </w:t>
            </w:r>
            <w:proofErr w:type="spellStart"/>
            <w:r w:rsidRPr="00EF3653">
              <w:rPr>
                <w:sz w:val="18"/>
                <w:szCs w:val="18"/>
              </w:rPr>
              <w:t>консультацион</w:t>
            </w:r>
            <w:r>
              <w:rPr>
                <w:sz w:val="18"/>
                <w:szCs w:val="18"/>
              </w:rPr>
              <w:t>о-информацио</w:t>
            </w:r>
            <w:r w:rsidRPr="00EF3653">
              <w:rPr>
                <w:sz w:val="18"/>
                <w:szCs w:val="18"/>
              </w:rPr>
              <w:t>ных</w:t>
            </w:r>
            <w:proofErr w:type="spellEnd"/>
            <w:r w:rsidRPr="00EF3653">
              <w:rPr>
                <w:sz w:val="18"/>
                <w:szCs w:val="18"/>
              </w:rPr>
              <w:t xml:space="preserve"> услуг СМП</w:t>
            </w:r>
            <w:r w:rsidR="008657E5">
              <w:rPr>
                <w:sz w:val="18"/>
                <w:szCs w:val="18"/>
              </w:rPr>
              <w:t>, проведено совместно с прокуратурой района совещание с предпринимателями по защите субъектов МСП</w:t>
            </w:r>
          </w:p>
        </w:tc>
      </w:tr>
      <w:tr w:rsidR="005B189D" w:rsidRPr="00726414" w:rsidTr="00851DDA">
        <w:trPr>
          <w:trHeight w:val="68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3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F365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lastRenderedPageBreak/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AB3A3C" w:rsidRDefault="005B189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истемы подготовки, переподготовки и </w:t>
            </w:r>
            <w:r w:rsidRPr="00AB3A3C">
              <w:rPr>
                <w:rFonts w:ascii="Times New Roman" w:hAnsi="Times New Roman" w:cs="Times New Roman"/>
              </w:rPr>
              <w:lastRenderedPageBreak/>
              <w:t>повышения квалификации кадров для сферы малого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EF3653" w:rsidRDefault="000C3CA7" w:rsidP="005264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 полугодие 48 субъектов МСП приняли участие в образовательных мероприятиях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F365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AB3A3C" w:rsidRDefault="005B189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0C3CA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0C3CA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5264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61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0C3CA7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0C3CA7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BD2203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AB3A3C" w:rsidRDefault="005B189D" w:rsidP="00BD22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развитие инфраструктуры поддержки малого и среднего предпринимательства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EF3653" w:rsidRDefault="005B189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</w:t>
            </w:r>
            <w:proofErr w:type="gramStart"/>
            <w:r w:rsidR="000C3CA7"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заседани</w:t>
            </w:r>
            <w:r w:rsidR="000C3CA7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</w:t>
            </w:r>
            <w:r w:rsidRPr="00EF3653">
              <w:rPr>
                <w:sz w:val="18"/>
                <w:szCs w:val="18"/>
              </w:rPr>
              <w:t>Общественн</w:t>
            </w:r>
            <w:r>
              <w:rPr>
                <w:sz w:val="18"/>
                <w:szCs w:val="18"/>
              </w:rPr>
              <w:t>ого</w:t>
            </w:r>
            <w:r w:rsidRPr="00EF3653">
              <w:rPr>
                <w:sz w:val="18"/>
                <w:szCs w:val="18"/>
              </w:rPr>
              <w:t xml:space="preserve"> Совет</w:t>
            </w:r>
            <w:r>
              <w:rPr>
                <w:sz w:val="18"/>
                <w:szCs w:val="18"/>
              </w:rPr>
              <w:t>а</w:t>
            </w:r>
            <w:r w:rsidRPr="00EF3653">
              <w:rPr>
                <w:sz w:val="18"/>
                <w:szCs w:val="18"/>
              </w:rPr>
              <w:t xml:space="preserve"> по развитию малого и среднего предпринимательства в </w:t>
            </w:r>
            <w:proofErr w:type="spellStart"/>
            <w:r w:rsidRPr="00EF3653">
              <w:rPr>
                <w:sz w:val="18"/>
                <w:szCs w:val="18"/>
              </w:rPr>
              <w:t>Тужинском</w:t>
            </w:r>
            <w:proofErr w:type="spellEnd"/>
            <w:r w:rsidRPr="00EF3653">
              <w:rPr>
                <w:sz w:val="18"/>
                <w:szCs w:val="18"/>
              </w:rPr>
              <w:t xml:space="preserve"> районе</w:t>
            </w:r>
          </w:p>
          <w:p w:rsidR="005B189D" w:rsidRPr="00EF3653" w:rsidRDefault="005B189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EF3653" w:rsidRDefault="005B189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EF3653" w:rsidRDefault="005B189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EF3653" w:rsidRDefault="005B189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17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274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Повышение эффективности реализации молодёжной политики»  на 2014 – 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</w:t>
            </w:r>
            <w:r>
              <w:t>ы</w:t>
            </w:r>
            <w:r w:rsidRPr="00726414">
              <w:rPr>
                <w:sz w:val="20"/>
                <w:szCs w:val="20"/>
              </w:rPr>
              <w:t xml:space="preserve"> </w:t>
            </w:r>
          </w:p>
        </w:tc>
      </w:tr>
      <w:tr w:rsidR="00C24A71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4533F8" w:rsidRDefault="00C24A71" w:rsidP="00567A5D">
            <w:pPr>
              <w:pStyle w:val="ConsPlusCell"/>
            </w:pPr>
            <w:r w:rsidRPr="004533F8"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13139E" w:rsidRDefault="00C24A71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ного района</w:t>
            </w:r>
          </w:p>
          <w:p w:rsidR="00C24A71" w:rsidRPr="004533F8" w:rsidRDefault="00C24A71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E77E04" w:rsidRDefault="00C24A71" w:rsidP="00DE09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09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E77E04" w:rsidRDefault="00DE09E9" w:rsidP="00DE09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24A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E77E04" w:rsidRDefault="00DE09E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A4361F" w:rsidRDefault="00C24A7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4A71" w:rsidRPr="00A4361F" w:rsidRDefault="00C24A71" w:rsidP="00011AD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Проведено </w:t>
            </w:r>
            <w:r>
              <w:rPr>
                <w:kern w:val="0"/>
                <w:sz w:val="18"/>
                <w:szCs w:val="18"/>
                <w:lang w:eastAsia="ru-RU"/>
              </w:rPr>
              <w:t>24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мероприяти</w:t>
            </w:r>
            <w:r>
              <w:rPr>
                <w:kern w:val="0"/>
                <w:sz w:val="18"/>
                <w:szCs w:val="18"/>
                <w:lang w:eastAsia="ru-RU"/>
              </w:rPr>
              <w:t>я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 с охватом более </w:t>
            </w:r>
            <w:r>
              <w:rPr>
                <w:kern w:val="0"/>
                <w:sz w:val="18"/>
                <w:szCs w:val="18"/>
                <w:lang w:eastAsia="ru-RU"/>
              </w:rPr>
              <w:t>25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>00 чел.</w:t>
            </w:r>
          </w:p>
          <w:p w:rsidR="00C24A71" w:rsidRPr="00A4361F" w:rsidRDefault="00C24A71" w:rsidP="00BC50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9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DE09E9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DE09E9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DE09E9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726414" w:rsidRDefault="005B189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поддержка талантливой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726414" w:rsidRDefault="005B189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DE09E9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DE09E9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726414" w:rsidRDefault="005B189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бровольческой (волонтерской) деятельност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726414" w:rsidRDefault="005B189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асоциального поведения молодежи, формирование ЗОЖ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189D">
              <w:rPr>
                <w:sz w:val="20"/>
                <w:szCs w:val="20"/>
              </w:rPr>
              <w:t>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726414" w:rsidRDefault="005B189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нститута молодой семь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9A5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34B41" w:rsidRDefault="005B189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Развитие физической культуры и спорт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  <w:r w:rsidRPr="00334B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4A71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0E0D96" w:rsidRDefault="00C24A7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13139E" w:rsidRDefault="00C24A71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ного района</w:t>
            </w:r>
          </w:p>
          <w:p w:rsidR="00C24A71" w:rsidRPr="006C0A26" w:rsidRDefault="00C24A71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,4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6C6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6A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6C6A8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6C6A85" w:rsidP="006C6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4A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1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C6A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34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26414" w:rsidRDefault="006C6A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: закупка и монтаж малых спортивных площадок центров тестирования Всероссийского физкультурно-спортивного комплекса «Готов к труду и обороне» (ГТО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,4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1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C6A85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Default="006C6A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Default="006C6A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Default="006C6A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286F81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6F81">
              <w:rPr>
                <w:sz w:val="20"/>
                <w:szCs w:val="20"/>
              </w:rPr>
              <w:t xml:space="preserve">Присвоение спортивных разрядов и квалификационных категорий спортивных судей ч.2 </w:t>
            </w:r>
            <w:proofErr w:type="spellStart"/>
            <w:proofErr w:type="gramStart"/>
            <w:r w:rsidRPr="00286F81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286F81">
              <w:rPr>
                <w:sz w:val="20"/>
                <w:szCs w:val="20"/>
              </w:rPr>
              <w:t xml:space="preserve"> 7.1. ЗКО «О физической культуре и спорту Кировской области</w:t>
            </w:r>
            <w:r w:rsidRPr="00286F81">
              <w:rPr>
                <w:sz w:val="18"/>
                <w:szCs w:val="18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7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301">
              <w:rPr>
                <w:sz w:val="16"/>
                <w:szCs w:val="16"/>
              </w:rPr>
              <w:lastRenderedPageBreak/>
              <w:t xml:space="preserve">Проведено </w:t>
            </w:r>
            <w:r>
              <w:rPr>
                <w:sz w:val="16"/>
                <w:szCs w:val="16"/>
              </w:rPr>
              <w:t>4</w:t>
            </w:r>
            <w:r w:rsidR="006C6A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мероприят</w:t>
            </w:r>
            <w:r w:rsidRPr="002F0301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я</w:t>
            </w:r>
            <w:r w:rsidRPr="002F0301">
              <w:rPr>
                <w:sz w:val="16"/>
                <w:szCs w:val="16"/>
              </w:rPr>
              <w:t xml:space="preserve"> с охватом </w:t>
            </w:r>
            <w:r>
              <w:rPr>
                <w:sz w:val="16"/>
                <w:szCs w:val="16"/>
              </w:rPr>
              <w:t>2</w:t>
            </w:r>
            <w:r w:rsidR="006C6A85">
              <w:rPr>
                <w:sz w:val="16"/>
                <w:szCs w:val="16"/>
              </w:rPr>
              <w:t xml:space="preserve">749 </w:t>
            </w:r>
            <w:r w:rsidRPr="002F0301">
              <w:rPr>
                <w:sz w:val="16"/>
                <w:szCs w:val="16"/>
              </w:rPr>
              <w:t>чел</w:t>
            </w:r>
            <w:r>
              <w:rPr>
                <w:sz w:val="20"/>
                <w:szCs w:val="20"/>
              </w:rPr>
              <w:t>.</w:t>
            </w:r>
          </w:p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C6A85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A1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34B41" w:rsidRDefault="005B189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 «Развитие жилищного строительств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</w:p>
        </w:tc>
      </w:tr>
      <w:tr w:rsidR="005B189D" w:rsidRPr="00726414" w:rsidTr="00851DDA">
        <w:trPr>
          <w:trHeight w:val="317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2128D" w:rsidRDefault="005B189D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974D4B" w:rsidRDefault="005B189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5B189D" w:rsidRPr="0084619A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C65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C65520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B189D" w:rsidRPr="00726414" w:rsidRDefault="005B189D" w:rsidP="00C65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C65520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C65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C65520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B189D" w:rsidRPr="00726414" w:rsidRDefault="005B189D" w:rsidP="00C65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C65520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EF3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6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DA7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C27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567A5D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6C0A26" w:rsidRDefault="005B189D" w:rsidP="00A6689E">
            <w:pPr>
              <w:autoSpaceDE w:val="0"/>
              <w:autoSpaceDN w:val="0"/>
              <w:adjustRightInd w:val="0"/>
            </w:pPr>
            <w:r w:rsidRPr="00497DAF">
              <w:rPr>
                <w:sz w:val="22"/>
                <w:szCs w:val="22"/>
              </w:rPr>
              <w:t>Строительство жилья индивидуальными застройщик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08023E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08023E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08023E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08023E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E70A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6E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991858" w:rsidRDefault="005B189D" w:rsidP="00C655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1858">
              <w:rPr>
                <w:sz w:val="18"/>
                <w:szCs w:val="18"/>
              </w:rPr>
              <w:t xml:space="preserve">Ввод жилья </w:t>
            </w:r>
            <w:r w:rsidR="00C65520">
              <w:rPr>
                <w:sz w:val="18"/>
                <w:szCs w:val="18"/>
              </w:rPr>
              <w:t>69,1</w:t>
            </w:r>
            <w:r w:rsidRPr="00991858">
              <w:rPr>
                <w:sz w:val="18"/>
                <w:szCs w:val="18"/>
              </w:rPr>
              <w:t xml:space="preserve"> кв</w:t>
            </w:r>
            <w:proofErr w:type="gramStart"/>
            <w:r w:rsidRPr="00991858">
              <w:rPr>
                <w:sz w:val="18"/>
                <w:szCs w:val="18"/>
              </w:rPr>
              <w:t>.м</w:t>
            </w:r>
            <w:proofErr w:type="gramEnd"/>
          </w:p>
        </w:tc>
      </w:tr>
      <w:tr w:rsidR="005B189D" w:rsidRPr="00726414" w:rsidTr="00851DDA">
        <w:trPr>
          <w:trHeight w:val="7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991858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991858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91858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9A2FE3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9A2FE3" w:rsidRDefault="005B189D" w:rsidP="005316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планировки с проектом межевания микрорайона улицы Весенняя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4619A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4619A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4619A" w:rsidRDefault="005B189D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4619A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4619A" w:rsidRDefault="005B189D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991858" w:rsidRDefault="005B189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991858" w:rsidRDefault="005B189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991858" w:rsidRDefault="005B189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991858" w:rsidRDefault="005B189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991858" w:rsidRDefault="005B189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991858" w:rsidRDefault="005B189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991858" w:rsidRDefault="005B189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C57A8D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991858" w:rsidRDefault="005B189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C57A8D">
        <w:trPr>
          <w:trHeight w:val="4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9A2FE3" w:rsidRDefault="005B189D" w:rsidP="00673B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земельных участков инженерной инфраструктурой микрорайона улицы Энтузиастов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C65520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91858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C65520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91858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C65520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91858">
        <w:trPr>
          <w:trHeight w:val="141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Default="005B189D" w:rsidP="00991858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991858" w:rsidRDefault="005B189D" w:rsidP="00AD27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1858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ИСОГД</w:t>
            </w:r>
            <w:r w:rsidRPr="009918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91858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772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91858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rHeight w:val="290"/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34B41" w:rsidRDefault="005B189D" w:rsidP="00334B41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34B41">
              <w:rPr>
                <w:b/>
                <w:bCs/>
              </w:rPr>
              <w:t xml:space="preserve">Муниципальная программа «Комплексная программа модернизации и реформирования </w:t>
            </w:r>
            <w:proofErr w:type="spellStart"/>
            <w:r w:rsidRPr="00334B41">
              <w:rPr>
                <w:b/>
                <w:bCs/>
              </w:rPr>
              <w:t>жилищно-комунального</w:t>
            </w:r>
            <w:proofErr w:type="spellEnd"/>
            <w:r w:rsidRPr="00334B41">
              <w:rPr>
                <w:b/>
                <w:bCs/>
              </w:rPr>
              <w:t xml:space="preserve"> хозяйства»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 </w:t>
            </w:r>
          </w:p>
          <w:p w:rsidR="005B189D" w:rsidRPr="00334B41" w:rsidRDefault="005B189D" w:rsidP="000D18B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F7CB6" w:rsidRDefault="005B189D" w:rsidP="00334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974D4B" w:rsidRDefault="005B189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5B189D" w:rsidRPr="008F7CB6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574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574818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B189D" w:rsidRPr="00726414" w:rsidRDefault="005B189D" w:rsidP="00574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574818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574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574818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B189D" w:rsidRPr="00726414" w:rsidRDefault="005B189D" w:rsidP="00574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574818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748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DC5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65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8F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74818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CE1986" w:rsidRDefault="005B189D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унальщик» котельная №6 замена кот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более эффективны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E603E8" w:rsidRDefault="005B189D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>Замена водопроводных с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74818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4361F" w:rsidRDefault="005B189D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A4361F" w:rsidRDefault="005B189D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Замена водопроводных сетей</w:t>
            </w:r>
          </w:p>
          <w:p w:rsidR="005B189D" w:rsidRPr="00A4361F" w:rsidRDefault="005B189D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A4361F" w:rsidRDefault="005B189D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A4361F" w:rsidRDefault="005B189D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A4361F" w:rsidRDefault="005B189D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A4361F" w:rsidRDefault="005B189D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74818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0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E603E8" w:rsidRDefault="005B189D" w:rsidP="004B2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Тужа</w:t>
            </w:r>
            <w:proofErr w:type="gramEnd"/>
            <w:r>
              <w:rPr>
                <w:sz w:val="20"/>
                <w:szCs w:val="20"/>
              </w:rPr>
              <w:t xml:space="preserve"> Организация работ по благоустройству общественных территор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4361F" w:rsidRDefault="005B189D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областного </w:t>
            </w: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189D" w:rsidRPr="006942F2" w:rsidRDefault="005B189D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42F2">
              <w:rPr>
                <w:b/>
                <w:bCs/>
              </w:rPr>
              <w:t>Муниципальная программа «Энергоснабжение и повышение энергетической эффективности» на 2014-2020 годы</w:t>
            </w:r>
          </w:p>
        </w:tc>
      </w:tr>
      <w:tr w:rsidR="005B189D" w:rsidRPr="00726414" w:rsidTr="0094691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2128D" w:rsidRDefault="005B189D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974D4B" w:rsidRDefault="005B189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5B189D" w:rsidRPr="0013457D" w:rsidRDefault="005B189D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F269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F26949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B189D" w:rsidRPr="00726414" w:rsidRDefault="005B189D" w:rsidP="00F269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F26949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F269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F26949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B189D" w:rsidRPr="00726414" w:rsidRDefault="005B189D" w:rsidP="00F269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F26949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CC6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CC6B2F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B2F">
              <w:rPr>
                <w:sz w:val="18"/>
                <w:szCs w:val="18"/>
              </w:rPr>
              <w:t>Повышение качества предоставляемых коммунальных услуг потребителям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7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Default="005B189D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</w:p>
          <w:p w:rsidR="005B189D" w:rsidRPr="00726414" w:rsidRDefault="005B189D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B189D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7150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175A28">
        <w:trPr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175A28">
        <w:trPr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дского 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F269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189D">
              <w:rPr>
                <w:sz w:val="20"/>
                <w:szCs w:val="20"/>
              </w:rPr>
              <w:t>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CA7452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5B189D" w:rsidRPr="00CA7452" w:rsidRDefault="005B189D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бюджетных расходов на потребление энергетических ресурсов (далее – ЭР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0D4910" w:rsidRDefault="005B189D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946918">
        <w:trPr>
          <w:trHeight w:val="73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CA7452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CA7452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CA7452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94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CA7452" w:rsidRDefault="005B189D" w:rsidP="007337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5B189D" w:rsidRPr="00CA7452" w:rsidRDefault="005B189D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CA7452">
              <w:rPr>
                <w:sz w:val="20"/>
                <w:szCs w:val="20"/>
              </w:rPr>
              <w:t>Повышение уровня учета ЭР, используемых в жилищном фонд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4361F" w:rsidRDefault="005B189D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A4361F" w:rsidRDefault="005B189D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A4361F" w:rsidRDefault="005B189D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946918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CA7452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CA7452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72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CA7452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40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CA7452" w:rsidRDefault="005B189D" w:rsidP="00A668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5B189D" w:rsidRPr="00CA7452" w:rsidRDefault="005B189D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46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4361F" w:rsidRDefault="005B189D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использование современных 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5B189D" w:rsidRPr="00A4361F" w:rsidRDefault="005B189D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70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527A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</w:t>
            </w:r>
            <w:r w:rsidRPr="0072641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B189D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527A18">
        <w:trPr>
          <w:trHeight w:val="21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527A18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дского 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F26949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189D">
              <w:rPr>
                <w:sz w:val="20"/>
                <w:szCs w:val="20"/>
              </w:rPr>
              <w:t>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</w:p>
    <w:sectPr w:rsidR="009E2742" w:rsidRPr="00726414" w:rsidSect="00884F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5F84"/>
    <w:rsid w:val="00005170"/>
    <w:rsid w:val="0000562D"/>
    <w:rsid w:val="00006460"/>
    <w:rsid w:val="00011ADF"/>
    <w:rsid w:val="00025A23"/>
    <w:rsid w:val="000265FC"/>
    <w:rsid w:val="00026AD2"/>
    <w:rsid w:val="00026E25"/>
    <w:rsid w:val="00037936"/>
    <w:rsid w:val="00040CAA"/>
    <w:rsid w:val="000413B9"/>
    <w:rsid w:val="0004509D"/>
    <w:rsid w:val="00047249"/>
    <w:rsid w:val="00055946"/>
    <w:rsid w:val="00055CF0"/>
    <w:rsid w:val="000570ED"/>
    <w:rsid w:val="000623A9"/>
    <w:rsid w:val="00063B99"/>
    <w:rsid w:val="00065A90"/>
    <w:rsid w:val="00071B03"/>
    <w:rsid w:val="000738CA"/>
    <w:rsid w:val="0008023E"/>
    <w:rsid w:val="0008045B"/>
    <w:rsid w:val="000A1AAD"/>
    <w:rsid w:val="000A6065"/>
    <w:rsid w:val="000B1513"/>
    <w:rsid w:val="000C3149"/>
    <w:rsid w:val="000C3CA7"/>
    <w:rsid w:val="000C79DF"/>
    <w:rsid w:val="000C7E88"/>
    <w:rsid w:val="000D18B5"/>
    <w:rsid w:val="000D342D"/>
    <w:rsid w:val="000D4910"/>
    <w:rsid w:val="000D5EB3"/>
    <w:rsid w:val="000E0D96"/>
    <w:rsid w:val="000E269E"/>
    <w:rsid w:val="000E60BD"/>
    <w:rsid w:val="000F2835"/>
    <w:rsid w:val="000F2E0C"/>
    <w:rsid w:val="0010055A"/>
    <w:rsid w:val="001063E6"/>
    <w:rsid w:val="001116F7"/>
    <w:rsid w:val="001126A1"/>
    <w:rsid w:val="001260E3"/>
    <w:rsid w:val="0013139E"/>
    <w:rsid w:val="0013313B"/>
    <w:rsid w:val="0013457D"/>
    <w:rsid w:val="001425D4"/>
    <w:rsid w:val="0015191D"/>
    <w:rsid w:val="001540BB"/>
    <w:rsid w:val="00154D2C"/>
    <w:rsid w:val="00165BC6"/>
    <w:rsid w:val="00167C85"/>
    <w:rsid w:val="00175A28"/>
    <w:rsid w:val="00180FF6"/>
    <w:rsid w:val="0019041C"/>
    <w:rsid w:val="001A4EE5"/>
    <w:rsid w:val="001B0F29"/>
    <w:rsid w:val="001B2FC1"/>
    <w:rsid w:val="001C1081"/>
    <w:rsid w:val="001C16DC"/>
    <w:rsid w:val="001C204C"/>
    <w:rsid w:val="001C4DE2"/>
    <w:rsid w:val="001D1816"/>
    <w:rsid w:val="001D534C"/>
    <w:rsid w:val="001D5F8F"/>
    <w:rsid w:val="001D6BEA"/>
    <w:rsid w:val="001D6CC7"/>
    <w:rsid w:val="001E05E1"/>
    <w:rsid w:val="001E20B7"/>
    <w:rsid w:val="001E6DE0"/>
    <w:rsid w:val="001E73C6"/>
    <w:rsid w:val="001F4285"/>
    <w:rsid w:val="00203808"/>
    <w:rsid w:val="00203AB7"/>
    <w:rsid w:val="00205EDB"/>
    <w:rsid w:val="00205F5A"/>
    <w:rsid w:val="00210967"/>
    <w:rsid w:val="00213043"/>
    <w:rsid w:val="0022128D"/>
    <w:rsid w:val="00224137"/>
    <w:rsid w:val="00227E90"/>
    <w:rsid w:val="002303F0"/>
    <w:rsid w:val="00231DD4"/>
    <w:rsid w:val="00237137"/>
    <w:rsid w:val="00245FC2"/>
    <w:rsid w:val="002509E4"/>
    <w:rsid w:val="00254E41"/>
    <w:rsid w:val="00255B3C"/>
    <w:rsid w:val="00262B17"/>
    <w:rsid w:val="00267AFB"/>
    <w:rsid w:val="0027314E"/>
    <w:rsid w:val="0027464F"/>
    <w:rsid w:val="002771FE"/>
    <w:rsid w:val="0028021F"/>
    <w:rsid w:val="00282DEB"/>
    <w:rsid w:val="00284A94"/>
    <w:rsid w:val="00286F81"/>
    <w:rsid w:val="002925A5"/>
    <w:rsid w:val="00292710"/>
    <w:rsid w:val="00292868"/>
    <w:rsid w:val="00296C52"/>
    <w:rsid w:val="002971A4"/>
    <w:rsid w:val="002A1FA3"/>
    <w:rsid w:val="002A4F47"/>
    <w:rsid w:val="002A65E4"/>
    <w:rsid w:val="002A754E"/>
    <w:rsid w:val="002B2FCD"/>
    <w:rsid w:val="002B50D5"/>
    <w:rsid w:val="002B6D56"/>
    <w:rsid w:val="002C230D"/>
    <w:rsid w:val="002C287A"/>
    <w:rsid w:val="002D0438"/>
    <w:rsid w:val="002D6252"/>
    <w:rsid w:val="002E513F"/>
    <w:rsid w:val="002F0301"/>
    <w:rsid w:val="002F1A2A"/>
    <w:rsid w:val="002F5780"/>
    <w:rsid w:val="00303F7D"/>
    <w:rsid w:val="0030724F"/>
    <w:rsid w:val="00310B53"/>
    <w:rsid w:val="00312AA0"/>
    <w:rsid w:val="00316FDB"/>
    <w:rsid w:val="00317704"/>
    <w:rsid w:val="003200BB"/>
    <w:rsid w:val="003310F6"/>
    <w:rsid w:val="00331D7D"/>
    <w:rsid w:val="003324CC"/>
    <w:rsid w:val="00334B41"/>
    <w:rsid w:val="00334F3B"/>
    <w:rsid w:val="00335573"/>
    <w:rsid w:val="0035198B"/>
    <w:rsid w:val="003650EC"/>
    <w:rsid w:val="003718F3"/>
    <w:rsid w:val="0037278B"/>
    <w:rsid w:val="00377D56"/>
    <w:rsid w:val="003829C0"/>
    <w:rsid w:val="0038407E"/>
    <w:rsid w:val="00394D5D"/>
    <w:rsid w:val="003965EA"/>
    <w:rsid w:val="00397970"/>
    <w:rsid w:val="003A2A4F"/>
    <w:rsid w:val="003A4514"/>
    <w:rsid w:val="003B58B3"/>
    <w:rsid w:val="003C0010"/>
    <w:rsid w:val="003C0027"/>
    <w:rsid w:val="003C49CF"/>
    <w:rsid w:val="003C7A67"/>
    <w:rsid w:val="003D0C0A"/>
    <w:rsid w:val="003D7295"/>
    <w:rsid w:val="003E23AE"/>
    <w:rsid w:val="003F0542"/>
    <w:rsid w:val="003F66C1"/>
    <w:rsid w:val="00402FE4"/>
    <w:rsid w:val="00405C58"/>
    <w:rsid w:val="00411885"/>
    <w:rsid w:val="004130F8"/>
    <w:rsid w:val="0041431E"/>
    <w:rsid w:val="0041531A"/>
    <w:rsid w:val="00416646"/>
    <w:rsid w:val="00416AD3"/>
    <w:rsid w:val="0042493E"/>
    <w:rsid w:val="00426F4D"/>
    <w:rsid w:val="004304D7"/>
    <w:rsid w:val="00432446"/>
    <w:rsid w:val="00433D10"/>
    <w:rsid w:val="00444850"/>
    <w:rsid w:val="004448D6"/>
    <w:rsid w:val="00446AE9"/>
    <w:rsid w:val="004533F8"/>
    <w:rsid w:val="004541F1"/>
    <w:rsid w:val="00460C46"/>
    <w:rsid w:val="0046176F"/>
    <w:rsid w:val="00465F94"/>
    <w:rsid w:val="00466B84"/>
    <w:rsid w:val="00475981"/>
    <w:rsid w:val="00475D63"/>
    <w:rsid w:val="004769F8"/>
    <w:rsid w:val="00477F9D"/>
    <w:rsid w:val="00480547"/>
    <w:rsid w:val="0048463A"/>
    <w:rsid w:val="00484AB7"/>
    <w:rsid w:val="004855F3"/>
    <w:rsid w:val="00485CEF"/>
    <w:rsid w:val="00493200"/>
    <w:rsid w:val="004933C4"/>
    <w:rsid w:val="00497568"/>
    <w:rsid w:val="00497DAF"/>
    <w:rsid w:val="004A0CF4"/>
    <w:rsid w:val="004A11DF"/>
    <w:rsid w:val="004A3487"/>
    <w:rsid w:val="004A4260"/>
    <w:rsid w:val="004A62AD"/>
    <w:rsid w:val="004A6D2D"/>
    <w:rsid w:val="004A6D87"/>
    <w:rsid w:val="004A7D1E"/>
    <w:rsid w:val="004B1B6E"/>
    <w:rsid w:val="004B21FC"/>
    <w:rsid w:val="004B2C10"/>
    <w:rsid w:val="004B3A39"/>
    <w:rsid w:val="004B5462"/>
    <w:rsid w:val="004B5821"/>
    <w:rsid w:val="004B7A55"/>
    <w:rsid w:val="004C6182"/>
    <w:rsid w:val="004C7FAC"/>
    <w:rsid w:val="004D24F9"/>
    <w:rsid w:val="004D557B"/>
    <w:rsid w:val="004D72AE"/>
    <w:rsid w:val="004D7A12"/>
    <w:rsid w:val="004E0024"/>
    <w:rsid w:val="004E7ED2"/>
    <w:rsid w:val="004F134C"/>
    <w:rsid w:val="004F3FC5"/>
    <w:rsid w:val="004F57B8"/>
    <w:rsid w:val="0050187E"/>
    <w:rsid w:val="00503781"/>
    <w:rsid w:val="00511B67"/>
    <w:rsid w:val="00511FCF"/>
    <w:rsid w:val="005152D6"/>
    <w:rsid w:val="00515A88"/>
    <w:rsid w:val="00520DDB"/>
    <w:rsid w:val="0052440B"/>
    <w:rsid w:val="005256E3"/>
    <w:rsid w:val="0052642E"/>
    <w:rsid w:val="00527A18"/>
    <w:rsid w:val="005316B3"/>
    <w:rsid w:val="005322AE"/>
    <w:rsid w:val="00534786"/>
    <w:rsid w:val="00544D4F"/>
    <w:rsid w:val="00554E4B"/>
    <w:rsid w:val="00555718"/>
    <w:rsid w:val="00560448"/>
    <w:rsid w:val="00567A5D"/>
    <w:rsid w:val="005710F8"/>
    <w:rsid w:val="00572AAE"/>
    <w:rsid w:val="00574818"/>
    <w:rsid w:val="0058650A"/>
    <w:rsid w:val="00587717"/>
    <w:rsid w:val="00590E8E"/>
    <w:rsid w:val="00594C31"/>
    <w:rsid w:val="00597DCA"/>
    <w:rsid w:val="005A3F1D"/>
    <w:rsid w:val="005A4323"/>
    <w:rsid w:val="005A4D93"/>
    <w:rsid w:val="005B189D"/>
    <w:rsid w:val="005B5101"/>
    <w:rsid w:val="005B7489"/>
    <w:rsid w:val="005D56BE"/>
    <w:rsid w:val="005E0A59"/>
    <w:rsid w:val="005F0B3A"/>
    <w:rsid w:val="005F6D12"/>
    <w:rsid w:val="005F75E9"/>
    <w:rsid w:val="00602115"/>
    <w:rsid w:val="00602926"/>
    <w:rsid w:val="00617622"/>
    <w:rsid w:val="00617A32"/>
    <w:rsid w:val="006202BF"/>
    <w:rsid w:val="006277D9"/>
    <w:rsid w:val="00644AD1"/>
    <w:rsid w:val="006473DB"/>
    <w:rsid w:val="00647F71"/>
    <w:rsid w:val="00647FC2"/>
    <w:rsid w:val="00651D38"/>
    <w:rsid w:val="00653C9F"/>
    <w:rsid w:val="0065404B"/>
    <w:rsid w:val="0065716B"/>
    <w:rsid w:val="0065785D"/>
    <w:rsid w:val="00657B20"/>
    <w:rsid w:val="00673BF0"/>
    <w:rsid w:val="0067444A"/>
    <w:rsid w:val="006748E1"/>
    <w:rsid w:val="00680302"/>
    <w:rsid w:val="006806E3"/>
    <w:rsid w:val="00683F6D"/>
    <w:rsid w:val="00684F3A"/>
    <w:rsid w:val="00685AFE"/>
    <w:rsid w:val="006942F2"/>
    <w:rsid w:val="00694C21"/>
    <w:rsid w:val="00697483"/>
    <w:rsid w:val="006A781C"/>
    <w:rsid w:val="006B21CF"/>
    <w:rsid w:val="006B4361"/>
    <w:rsid w:val="006C0A26"/>
    <w:rsid w:val="006C0E76"/>
    <w:rsid w:val="006C1EA0"/>
    <w:rsid w:val="006C220A"/>
    <w:rsid w:val="006C6A85"/>
    <w:rsid w:val="006D1DB1"/>
    <w:rsid w:val="006E2760"/>
    <w:rsid w:val="006E409B"/>
    <w:rsid w:val="006F387C"/>
    <w:rsid w:val="006F6053"/>
    <w:rsid w:val="006F6BA3"/>
    <w:rsid w:val="006F71A9"/>
    <w:rsid w:val="007038BD"/>
    <w:rsid w:val="007049E6"/>
    <w:rsid w:val="007052A5"/>
    <w:rsid w:val="00707F12"/>
    <w:rsid w:val="007150AE"/>
    <w:rsid w:val="007153E4"/>
    <w:rsid w:val="007157FF"/>
    <w:rsid w:val="00717FD1"/>
    <w:rsid w:val="00726414"/>
    <w:rsid w:val="00727DDD"/>
    <w:rsid w:val="007327FD"/>
    <w:rsid w:val="0073371D"/>
    <w:rsid w:val="00733856"/>
    <w:rsid w:val="00736185"/>
    <w:rsid w:val="00737782"/>
    <w:rsid w:val="00741BD7"/>
    <w:rsid w:val="00747D9F"/>
    <w:rsid w:val="00755414"/>
    <w:rsid w:val="00756B79"/>
    <w:rsid w:val="00772513"/>
    <w:rsid w:val="007823CF"/>
    <w:rsid w:val="00782B51"/>
    <w:rsid w:val="00793109"/>
    <w:rsid w:val="00795B6C"/>
    <w:rsid w:val="007A158B"/>
    <w:rsid w:val="007A17F2"/>
    <w:rsid w:val="007A7915"/>
    <w:rsid w:val="007B2AF5"/>
    <w:rsid w:val="007B3580"/>
    <w:rsid w:val="007B3CAB"/>
    <w:rsid w:val="007B421A"/>
    <w:rsid w:val="007B592A"/>
    <w:rsid w:val="007C2A0A"/>
    <w:rsid w:val="007C3055"/>
    <w:rsid w:val="007C5176"/>
    <w:rsid w:val="007D6693"/>
    <w:rsid w:val="007D7CB1"/>
    <w:rsid w:val="007E1F86"/>
    <w:rsid w:val="007F1CF8"/>
    <w:rsid w:val="007F1EEA"/>
    <w:rsid w:val="007F3356"/>
    <w:rsid w:val="007F7AAC"/>
    <w:rsid w:val="00804C4A"/>
    <w:rsid w:val="0081060C"/>
    <w:rsid w:val="00811233"/>
    <w:rsid w:val="00813456"/>
    <w:rsid w:val="00815FBF"/>
    <w:rsid w:val="008166BC"/>
    <w:rsid w:val="00816BC5"/>
    <w:rsid w:val="008268A8"/>
    <w:rsid w:val="0083354F"/>
    <w:rsid w:val="00833B2E"/>
    <w:rsid w:val="00835180"/>
    <w:rsid w:val="00835CEB"/>
    <w:rsid w:val="0083789A"/>
    <w:rsid w:val="00837DA8"/>
    <w:rsid w:val="00844E59"/>
    <w:rsid w:val="00845A05"/>
    <w:rsid w:val="0084619A"/>
    <w:rsid w:val="00851ACE"/>
    <w:rsid w:val="00851B7C"/>
    <w:rsid w:val="00851DDA"/>
    <w:rsid w:val="00854E90"/>
    <w:rsid w:val="0086207D"/>
    <w:rsid w:val="008657E5"/>
    <w:rsid w:val="008745CE"/>
    <w:rsid w:val="00884FCA"/>
    <w:rsid w:val="00885EE8"/>
    <w:rsid w:val="0089224C"/>
    <w:rsid w:val="00895DAF"/>
    <w:rsid w:val="008A3ADF"/>
    <w:rsid w:val="008B1D51"/>
    <w:rsid w:val="008B241A"/>
    <w:rsid w:val="008B5DC9"/>
    <w:rsid w:val="008C1FA6"/>
    <w:rsid w:val="008D1D0A"/>
    <w:rsid w:val="008D3C27"/>
    <w:rsid w:val="008E36FC"/>
    <w:rsid w:val="008E4344"/>
    <w:rsid w:val="008E50A4"/>
    <w:rsid w:val="008E6AEB"/>
    <w:rsid w:val="008F2E7A"/>
    <w:rsid w:val="008F4A3C"/>
    <w:rsid w:val="008F58F2"/>
    <w:rsid w:val="008F7CB6"/>
    <w:rsid w:val="009011C8"/>
    <w:rsid w:val="009033D9"/>
    <w:rsid w:val="00904149"/>
    <w:rsid w:val="0090418D"/>
    <w:rsid w:val="00906438"/>
    <w:rsid w:val="00911726"/>
    <w:rsid w:val="0091551E"/>
    <w:rsid w:val="009177CF"/>
    <w:rsid w:val="00920ED9"/>
    <w:rsid w:val="00921020"/>
    <w:rsid w:val="00921533"/>
    <w:rsid w:val="0092255D"/>
    <w:rsid w:val="00925D19"/>
    <w:rsid w:val="009270EB"/>
    <w:rsid w:val="00927FC9"/>
    <w:rsid w:val="009315FF"/>
    <w:rsid w:val="00932409"/>
    <w:rsid w:val="00933200"/>
    <w:rsid w:val="00935B61"/>
    <w:rsid w:val="00936455"/>
    <w:rsid w:val="009433D4"/>
    <w:rsid w:val="009460A3"/>
    <w:rsid w:val="00946918"/>
    <w:rsid w:val="009544D8"/>
    <w:rsid w:val="00955868"/>
    <w:rsid w:val="009568D2"/>
    <w:rsid w:val="009617D1"/>
    <w:rsid w:val="00963729"/>
    <w:rsid w:val="009652D7"/>
    <w:rsid w:val="009734D5"/>
    <w:rsid w:val="00974D4B"/>
    <w:rsid w:val="00980FCE"/>
    <w:rsid w:val="009820B5"/>
    <w:rsid w:val="009828A3"/>
    <w:rsid w:val="00985B1E"/>
    <w:rsid w:val="009910CF"/>
    <w:rsid w:val="00991858"/>
    <w:rsid w:val="00997373"/>
    <w:rsid w:val="009A0692"/>
    <w:rsid w:val="009A2FE3"/>
    <w:rsid w:val="009A5F64"/>
    <w:rsid w:val="009B0CB1"/>
    <w:rsid w:val="009B6C75"/>
    <w:rsid w:val="009D09C2"/>
    <w:rsid w:val="009D3FCB"/>
    <w:rsid w:val="009D75F9"/>
    <w:rsid w:val="009E10A1"/>
    <w:rsid w:val="009E2742"/>
    <w:rsid w:val="009F33FA"/>
    <w:rsid w:val="009F6522"/>
    <w:rsid w:val="00A033BA"/>
    <w:rsid w:val="00A03A16"/>
    <w:rsid w:val="00A03BBE"/>
    <w:rsid w:val="00A061A7"/>
    <w:rsid w:val="00A07222"/>
    <w:rsid w:val="00A07B8C"/>
    <w:rsid w:val="00A16E2C"/>
    <w:rsid w:val="00A20EB0"/>
    <w:rsid w:val="00A212E0"/>
    <w:rsid w:val="00A23156"/>
    <w:rsid w:val="00A23BF2"/>
    <w:rsid w:val="00A348EC"/>
    <w:rsid w:val="00A37AB8"/>
    <w:rsid w:val="00A4361F"/>
    <w:rsid w:val="00A51EF4"/>
    <w:rsid w:val="00A5332D"/>
    <w:rsid w:val="00A561DE"/>
    <w:rsid w:val="00A57B1D"/>
    <w:rsid w:val="00A57D2F"/>
    <w:rsid w:val="00A63AC0"/>
    <w:rsid w:val="00A65D6F"/>
    <w:rsid w:val="00A6689E"/>
    <w:rsid w:val="00A66A13"/>
    <w:rsid w:val="00A70F0C"/>
    <w:rsid w:val="00A736CD"/>
    <w:rsid w:val="00A76DC5"/>
    <w:rsid w:val="00A92EC9"/>
    <w:rsid w:val="00A96F6E"/>
    <w:rsid w:val="00AA088B"/>
    <w:rsid w:val="00AA2518"/>
    <w:rsid w:val="00AA43AD"/>
    <w:rsid w:val="00AB3A3C"/>
    <w:rsid w:val="00AC2623"/>
    <w:rsid w:val="00AC2EDD"/>
    <w:rsid w:val="00AC47FD"/>
    <w:rsid w:val="00AD0DC2"/>
    <w:rsid w:val="00AD27A4"/>
    <w:rsid w:val="00AD4E9B"/>
    <w:rsid w:val="00AE2898"/>
    <w:rsid w:val="00AF11EC"/>
    <w:rsid w:val="00AF686C"/>
    <w:rsid w:val="00AF6FD2"/>
    <w:rsid w:val="00B0342C"/>
    <w:rsid w:val="00B210A1"/>
    <w:rsid w:val="00B258FA"/>
    <w:rsid w:val="00B26472"/>
    <w:rsid w:val="00B327A2"/>
    <w:rsid w:val="00B36ACD"/>
    <w:rsid w:val="00B37938"/>
    <w:rsid w:val="00B41132"/>
    <w:rsid w:val="00B4473E"/>
    <w:rsid w:val="00B44C61"/>
    <w:rsid w:val="00B51770"/>
    <w:rsid w:val="00B55D47"/>
    <w:rsid w:val="00B63A0D"/>
    <w:rsid w:val="00B746D4"/>
    <w:rsid w:val="00B75BF8"/>
    <w:rsid w:val="00B81090"/>
    <w:rsid w:val="00B83A42"/>
    <w:rsid w:val="00B8475F"/>
    <w:rsid w:val="00B8657B"/>
    <w:rsid w:val="00B86B9B"/>
    <w:rsid w:val="00B94AB2"/>
    <w:rsid w:val="00B95D2C"/>
    <w:rsid w:val="00BB4F5B"/>
    <w:rsid w:val="00BC4C42"/>
    <w:rsid w:val="00BC5012"/>
    <w:rsid w:val="00BC7E91"/>
    <w:rsid w:val="00BC7F72"/>
    <w:rsid w:val="00BD2203"/>
    <w:rsid w:val="00BD4759"/>
    <w:rsid w:val="00BD6AE2"/>
    <w:rsid w:val="00BE713B"/>
    <w:rsid w:val="00BF13B3"/>
    <w:rsid w:val="00BF76D4"/>
    <w:rsid w:val="00C02734"/>
    <w:rsid w:val="00C04DE8"/>
    <w:rsid w:val="00C04F83"/>
    <w:rsid w:val="00C13B51"/>
    <w:rsid w:val="00C15332"/>
    <w:rsid w:val="00C16418"/>
    <w:rsid w:val="00C16CCF"/>
    <w:rsid w:val="00C1766E"/>
    <w:rsid w:val="00C2315F"/>
    <w:rsid w:val="00C24A71"/>
    <w:rsid w:val="00C25949"/>
    <w:rsid w:val="00C26C75"/>
    <w:rsid w:val="00C3347F"/>
    <w:rsid w:val="00C4225D"/>
    <w:rsid w:val="00C51B76"/>
    <w:rsid w:val="00C530A6"/>
    <w:rsid w:val="00C54925"/>
    <w:rsid w:val="00C57A8D"/>
    <w:rsid w:val="00C65520"/>
    <w:rsid w:val="00C7697D"/>
    <w:rsid w:val="00C77DC4"/>
    <w:rsid w:val="00C90908"/>
    <w:rsid w:val="00C949EE"/>
    <w:rsid w:val="00C94A83"/>
    <w:rsid w:val="00CA1F37"/>
    <w:rsid w:val="00CA6239"/>
    <w:rsid w:val="00CA6B8C"/>
    <w:rsid w:val="00CA7452"/>
    <w:rsid w:val="00CA7FD9"/>
    <w:rsid w:val="00CB1B36"/>
    <w:rsid w:val="00CB3874"/>
    <w:rsid w:val="00CB6D9D"/>
    <w:rsid w:val="00CC366C"/>
    <w:rsid w:val="00CC525C"/>
    <w:rsid w:val="00CC60A1"/>
    <w:rsid w:val="00CC6B03"/>
    <w:rsid w:val="00CC6B2F"/>
    <w:rsid w:val="00CC6BE3"/>
    <w:rsid w:val="00CC7DD8"/>
    <w:rsid w:val="00CD0025"/>
    <w:rsid w:val="00CD1906"/>
    <w:rsid w:val="00CD2079"/>
    <w:rsid w:val="00CD59E0"/>
    <w:rsid w:val="00CD6308"/>
    <w:rsid w:val="00CD6689"/>
    <w:rsid w:val="00CE0D47"/>
    <w:rsid w:val="00CE1986"/>
    <w:rsid w:val="00CE1E66"/>
    <w:rsid w:val="00CE5F5C"/>
    <w:rsid w:val="00CE6125"/>
    <w:rsid w:val="00CE7D0B"/>
    <w:rsid w:val="00D04AAE"/>
    <w:rsid w:val="00D0715A"/>
    <w:rsid w:val="00D20D9D"/>
    <w:rsid w:val="00D2146B"/>
    <w:rsid w:val="00D221E8"/>
    <w:rsid w:val="00D31C8A"/>
    <w:rsid w:val="00D3261E"/>
    <w:rsid w:val="00D35AA1"/>
    <w:rsid w:val="00D36665"/>
    <w:rsid w:val="00D37C0C"/>
    <w:rsid w:val="00D41CE6"/>
    <w:rsid w:val="00D54E2E"/>
    <w:rsid w:val="00D5611D"/>
    <w:rsid w:val="00D57C55"/>
    <w:rsid w:val="00D57D11"/>
    <w:rsid w:val="00D57DF2"/>
    <w:rsid w:val="00D60A89"/>
    <w:rsid w:val="00D6291B"/>
    <w:rsid w:val="00D668DE"/>
    <w:rsid w:val="00D70578"/>
    <w:rsid w:val="00D72425"/>
    <w:rsid w:val="00D72C53"/>
    <w:rsid w:val="00D75381"/>
    <w:rsid w:val="00D818A2"/>
    <w:rsid w:val="00DA29E2"/>
    <w:rsid w:val="00DA3867"/>
    <w:rsid w:val="00DA4582"/>
    <w:rsid w:val="00DA7E23"/>
    <w:rsid w:val="00DB1876"/>
    <w:rsid w:val="00DB2367"/>
    <w:rsid w:val="00DB6C76"/>
    <w:rsid w:val="00DC4A7A"/>
    <w:rsid w:val="00DC537E"/>
    <w:rsid w:val="00DC57B8"/>
    <w:rsid w:val="00DD3C57"/>
    <w:rsid w:val="00DD4853"/>
    <w:rsid w:val="00DD64DD"/>
    <w:rsid w:val="00DE09E9"/>
    <w:rsid w:val="00DE1200"/>
    <w:rsid w:val="00DF0280"/>
    <w:rsid w:val="00DF3349"/>
    <w:rsid w:val="00DF6869"/>
    <w:rsid w:val="00E074EA"/>
    <w:rsid w:val="00E11D81"/>
    <w:rsid w:val="00E17213"/>
    <w:rsid w:val="00E2018F"/>
    <w:rsid w:val="00E25F40"/>
    <w:rsid w:val="00E27765"/>
    <w:rsid w:val="00E31F28"/>
    <w:rsid w:val="00E3306C"/>
    <w:rsid w:val="00E340C0"/>
    <w:rsid w:val="00E4148E"/>
    <w:rsid w:val="00E46007"/>
    <w:rsid w:val="00E5565F"/>
    <w:rsid w:val="00E603E8"/>
    <w:rsid w:val="00E605CF"/>
    <w:rsid w:val="00E63434"/>
    <w:rsid w:val="00E66B15"/>
    <w:rsid w:val="00E70A86"/>
    <w:rsid w:val="00E77E04"/>
    <w:rsid w:val="00E9370D"/>
    <w:rsid w:val="00E96789"/>
    <w:rsid w:val="00E967BA"/>
    <w:rsid w:val="00EA135C"/>
    <w:rsid w:val="00EA4FCB"/>
    <w:rsid w:val="00EA7B92"/>
    <w:rsid w:val="00EB1643"/>
    <w:rsid w:val="00EB1B3A"/>
    <w:rsid w:val="00EB6E1D"/>
    <w:rsid w:val="00EB79E4"/>
    <w:rsid w:val="00EC1B26"/>
    <w:rsid w:val="00EC5F84"/>
    <w:rsid w:val="00EE19F3"/>
    <w:rsid w:val="00EE380C"/>
    <w:rsid w:val="00EF3653"/>
    <w:rsid w:val="00EF37E7"/>
    <w:rsid w:val="00F007DF"/>
    <w:rsid w:val="00F0124F"/>
    <w:rsid w:val="00F012D5"/>
    <w:rsid w:val="00F027C7"/>
    <w:rsid w:val="00F03290"/>
    <w:rsid w:val="00F12604"/>
    <w:rsid w:val="00F126A3"/>
    <w:rsid w:val="00F17081"/>
    <w:rsid w:val="00F22685"/>
    <w:rsid w:val="00F257A3"/>
    <w:rsid w:val="00F26949"/>
    <w:rsid w:val="00F302E4"/>
    <w:rsid w:val="00F33D91"/>
    <w:rsid w:val="00F34E8E"/>
    <w:rsid w:val="00F35477"/>
    <w:rsid w:val="00F40110"/>
    <w:rsid w:val="00F41684"/>
    <w:rsid w:val="00F41D82"/>
    <w:rsid w:val="00F427D1"/>
    <w:rsid w:val="00F46BAA"/>
    <w:rsid w:val="00F54920"/>
    <w:rsid w:val="00F5612D"/>
    <w:rsid w:val="00F60E41"/>
    <w:rsid w:val="00F667A7"/>
    <w:rsid w:val="00F667AE"/>
    <w:rsid w:val="00F71CF1"/>
    <w:rsid w:val="00F83E99"/>
    <w:rsid w:val="00F879A7"/>
    <w:rsid w:val="00F9451C"/>
    <w:rsid w:val="00F971CF"/>
    <w:rsid w:val="00F97D80"/>
    <w:rsid w:val="00F97DC3"/>
    <w:rsid w:val="00FA3E6D"/>
    <w:rsid w:val="00FA67DB"/>
    <w:rsid w:val="00FB2B35"/>
    <w:rsid w:val="00FB395B"/>
    <w:rsid w:val="00FC09CA"/>
    <w:rsid w:val="00FC17DF"/>
    <w:rsid w:val="00FC2714"/>
    <w:rsid w:val="00FC7386"/>
    <w:rsid w:val="00FD05E8"/>
    <w:rsid w:val="00FD131D"/>
    <w:rsid w:val="00FD4115"/>
    <w:rsid w:val="00FD63E9"/>
    <w:rsid w:val="00FE0E27"/>
    <w:rsid w:val="00FE189F"/>
    <w:rsid w:val="00FE501A"/>
    <w:rsid w:val="00FE612D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F84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3">
    <w:name w:val="Знак Знак Знак Знак Знак Знак Знак"/>
    <w:basedOn w:val="a"/>
    <w:uiPriority w:val="99"/>
    <w:rsid w:val="000F2835"/>
    <w:pPr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">
    <w:name w:val="Без интервала1"/>
    <w:uiPriority w:val="99"/>
    <w:rsid w:val="00B75BF8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7B8C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7AB8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4">
    <w:name w:val="Знак Знак Знак Знак Знак Знак Знак Знак Знак"/>
    <w:basedOn w:val="a"/>
    <w:uiPriority w:val="99"/>
    <w:rsid w:val="00AB3A3C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 Spacing"/>
    <w:uiPriority w:val="99"/>
    <w:qFormat/>
    <w:rsid w:val="00047249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E687-F9AD-4957-8420-55D6334B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27</Pages>
  <Words>5800</Words>
  <Characters>3306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crosoft</Company>
  <LinksUpToDate>false</LinksUpToDate>
  <CharactersWithSpaces>38786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Nach</dc:creator>
  <cp:keywords/>
  <dc:description/>
  <cp:lastModifiedBy>economica</cp:lastModifiedBy>
  <cp:revision>93</cp:revision>
  <cp:lastPrinted>2014-08-12T11:39:00Z</cp:lastPrinted>
  <dcterms:created xsi:type="dcterms:W3CDTF">2016-07-11T09:23:00Z</dcterms:created>
  <dcterms:modified xsi:type="dcterms:W3CDTF">2019-07-25T07:49:00Z</dcterms:modified>
</cp:coreProperties>
</file>